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422"/>
        <w:tblW w:w="16645" w:type="dxa"/>
        <w:tblLayout w:type="fixed"/>
        <w:tblLook w:val="04A0" w:firstRow="1" w:lastRow="0" w:firstColumn="1" w:lastColumn="0" w:noHBand="0" w:noVBand="1"/>
      </w:tblPr>
      <w:tblGrid>
        <w:gridCol w:w="1386"/>
        <w:gridCol w:w="1759"/>
        <w:gridCol w:w="270"/>
        <w:gridCol w:w="1890"/>
        <w:gridCol w:w="1890"/>
        <w:gridCol w:w="1800"/>
        <w:gridCol w:w="270"/>
        <w:gridCol w:w="1800"/>
        <w:gridCol w:w="90"/>
        <w:gridCol w:w="1620"/>
        <w:gridCol w:w="90"/>
        <w:gridCol w:w="1800"/>
        <w:gridCol w:w="236"/>
        <w:gridCol w:w="1744"/>
      </w:tblGrid>
      <w:tr w:rsidR="00D14C12" w:rsidTr="006F2014">
        <w:trPr>
          <w:trHeight w:val="597"/>
        </w:trPr>
        <w:tc>
          <w:tcPr>
            <w:tcW w:w="1386" w:type="dxa"/>
            <w:vMerge w:val="restart"/>
            <w:shd w:val="clear" w:color="auto" w:fill="BFBFBF" w:themeFill="background1" w:themeFillShade="BF"/>
            <w:vAlign w:val="center"/>
          </w:tcPr>
          <w:p w:rsidR="00D14C12" w:rsidRPr="00C450ED" w:rsidRDefault="00D14C12" w:rsidP="006F2014">
            <w:pPr>
              <w:jc w:val="center"/>
              <w:rPr>
                <w:b/>
              </w:rPr>
            </w:pPr>
            <w:r w:rsidRPr="00C450ED">
              <w:rPr>
                <w:b/>
              </w:rPr>
              <w:t>Vendor</w:t>
            </w:r>
            <w:r>
              <w:rPr>
                <w:b/>
              </w:rPr>
              <w:t xml:space="preserve"> (Main Office Location)</w:t>
            </w:r>
          </w:p>
        </w:tc>
        <w:tc>
          <w:tcPr>
            <w:tcW w:w="1759" w:type="dxa"/>
            <w:vMerge w:val="restart"/>
            <w:shd w:val="clear" w:color="auto" w:fill="BFBFBF" w:themeFill="background1" w:themeFillShade="BF"/>
            <w:vAlign w:val="center"/>
          </w:tcPr>
          <w:p w:rsidR="00D14C12" w:rsidRDefault="00D14C12" w:rsidP="006F2014">
            <w:pPr>
              <w:jc w:val="center"/>
              <w:rPr>
                <w:b/>
              </w:rPr>
            </w:pPr>
            <w:r>
              <w:rPr>
                <w:b/>
              </w:rPr>
              <w:t>Exhibit B</w:t>
            </w:r>
          </w:p>
          <w:p w:rsidR="00D14C12" w:rsidRPr="00C450ED" w:rsidRDefault="00D14C12" w:rsidP="006F2014">
            <w:pPr>
              <w:jc w:val="center"/>
              <w:rPr>
                <w:b/>
              </w:rPr>
            </w:pPr>
            <w:r>
              <w:rPr>
                <w:b/>
              </w:rPr>
              <w:t>(% off &amp; MSRP Catalog)</w:t>
            </w:r>
          </w:p>
        </w:tc>
        <w:tc>
          <w:tcPr>
            <w:tcW w:w="270" w:type="dxa"/>
            <w:vMerge w:val="restart"/>
            <w:shd w:val="clear" w:color="auto" w:fill="BFBFBF" w:themeFill="background1" w:themeFillShade="BF"/>
            <w:vAlign w:val="center"/>
          </w:tcPr>
          <w:p w:rsidR="00D14C12" w:rsidRPr="00C450ED" w:rsidRDefault="00D14C12" w:rsidP="006F2014">
            <w:pPr>
              <w:jc w:val="center"/>
              <w:rPr>
                <w:b/>
              </w:rPr>
            </w:pPr>
          </w:p>
        </w:tc>
        <w:tc>
          <w:tcPr>
            <w:tcW w:w="5580" w:type="dxa"/>
            <w:gridSpan w:val="3"/>
            <w:shd w:val="clear" w:color="auto" w:fill="BFBFBF" w:themeFill="background1" w:themeFillShade="BF"/>
            <w:vAlign w:val="center"/>
          </w:tcPr>
          <w:p w:rsidR="00D14C12" w:rsidRPr="00C450ED" w:rsidRDefault="00D14C12" w:rsidP="006F2014">
            <w:pPr>
              <w:jc w:val="center"/>
              <w:rPr>
                <w:b/>
              </w:rPr>
            </w:pPr>
            <w:r w:rsidRPr="00C450ED">
              <w:rPr>
                <w:b/>
              </w:rPr>
              <w:t>Sales Contacts</w:t>
            </w:r>
          </w:p>
          <w:p w:rsidR="00D14C12" w:rsidRPr="00C450ED" w:rsidRDefault="00D14C12" w:rsidP="006F201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shd w:val="clear" w:color="auto" w:fill="BFBFBF" w:themeFill="background1" w:themeFillShade="BF"/>
            <w:vAlign w:val="center"/>
          </w:tcPr>
          <w:p w:rsidR="00D14C12" w:rsidRPr="00C450ED" w:rsidRDefault="00D14C12" w:rsidP="006F2014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5"/>
            <w:shd w:val="clear" w:color="auto" w:fill="BFBFBF" w:themeFill="background1" w:themeFillShade="BF"/>
            <w:vAlign w:val="center"/>
          </w:tcPr>
          <w:p w:rsidR="00D14C12" w:rsidRPr="00C450ED" w:rsidRDefault="00D14C12" w:rsidP="006F2014">
            <w:pPr>
              <w:jc w:val="center"/>
              <w:rPr>
                <w:b/>
              </w:rPr>
            </w:pPr>
            <w:r w:rsidRPr="00C450ED">
              <w:rPr>
                <w:b/>
              </w:rPr>
              <w:t xml:space="preserve">Service Locations </w:t>
            </w:r>
            <w:r>
              <w:rPr>
                <w:b/>
              </w:rPr>
              <w:t>(for Warranty and Parts Pickup) in WA</w:t>
            </w:r>
            <w:r w:rsidRPr="00C450ED">
              <w:rPr>
                <w:b/>
              </w:rPr>
              <w:t xml:space="preserve"> and O</w:t>
            </w:r>
            <w:r>
              <w:rPr>
                <w:b/>
              </w:rPr>
              <w:t>R</w:t>
            </w:r>
          </w:p>
        </w:tc>
        <w:tc>
          <w:tcPr>
            <w:tcW w:w="236" w:type="dxa"/>
            <w:vMerge w:val="restart"/>
            <w:shd w:val="clear" w:color="auto" w:fill="BFBFBF" w:themeFill="background1" w:themeFillShade="BF"/>
            <w:vAlign w:val="center"/>
          </w:tcPr>
          <w:p w:rsidR="00D14C12" w:rsidRPr="00C450ED" w:rsidRDefault="00D14C12" w:rsidP="006F2014">
            <w:pPr>
              <w:jc w:val="center"/>
              <w:rPr>
                <w:b/>
              </w:rPr>
            </w:pPr>
          </w:p>
        </w:tc>
        <w:tc>
          <w:tcPr>
            <w:tcW w:w="1744" w:type="dxa"/>
            <w:vMerge w:val="restart"/>
            <w:shd w:val="clear" w:color="auto" w:fill="BFBFBF" w:themeFill="background1" w:themeFillShade="BF"/>
            <w:vAlign w:val="center"/>
          </w:tcPr>
          <w:p w:rsidR="00D14C12" w:rsidRPr="00C450ED" w:rsidRDefault="00D14C12" w:rsidP="006F2014">
            <w:pPr>
              <w:jc w:val="center"/>
              <w:rPr>
                <w:b/>
              </w:rPr>
            </w:pPr>
            <w:r w:rsidRPr="00C450ED">
              <w:rPr>
                <w:b/>
              </w:rPr>
              <w:t>Credit Cards Accepted for Parts</w:t>
            </w:r>
          </w:p>
        </w:tc>
      </w:tr>
      <w:tr w:rsidR="00D14C12" w:rsidTr="004F1950">
        <w:trPr>
          <w:trHeight w:val="209"/>
        </w:trPr>
        <w:tc>
          <w:tcPr>
            <w:tcW w:w="1386" w:type="dxa"/>
            <w:vMerge/>
            <w:shd w:val="clear" w:color="auto" w:fill="BFBFBF" w:themeFill="background1" w:themeFillShade="BF"/>
            <w:vAlign w:val="center"/>
          </w:tcPr>
          <w:p w:rsidR="00D14C12" w:rsidRPr="00C450ED" w:rsidRDefault="00D14C12" w:rsidP="006F2014">
            <w:pPr>
              <w:jc w:val="center"/>
              <w:rPr>
                <w:b/>
              </w:rPr>
            </w:pPr>
          </w:p>
        </w:tc>
        <w:tc>
          <w:tcPr>
            <w:tcW w:w="1759" w:type="dxa"/>
            <w:vMerge/>
            <w:shd w:val="clear" w:color="auto" w:fill="BFBFBF" w:themeFill="background1" w:themeFillShade="BF"/>
            <w:vAlign w:val="center"/>
          </w:tcPr>
          <w:p w:rsidR="00D14C12" w:rsidRPr="00234083" w:rsidRDefault="00D14C12" w:rsidP="006F2014">
            <w:pPr>
              <w:jc w:val="center"/>
            </w:pP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D14C12" w:rsidRDefault="00D14C12" w:rsidP="006F2014">
            <w:pPr>
              <w:jc w:val="center"/>
            </w:pP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D14C12" w:rsidRPr="00234083" w:rsidRDefault="00D14C12" w:rsidP="006F2014">
            <w:pPr>
              <w:jc w:val="center"/>
            </w:pPr>
            <w:r>
              <w:t>Name, Email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D14C12" w:rsidRPr="00234083" w:rsidRDefault="00D14C12" w:rsidP="006F2014">
            <w:pPr>
              <w:jc w:val="center"/>
            </w:pPr>
            <w:r w:rsidRPr="00234083">
              <w:t>Phone Number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D14C12" w:rsidRPr="00234083" w:rsidRDefault="00D14C12" w:rsidP="006F2014">
            <w:pPr>
              <w:jc w:val="center"/>
            </w:pPr>
            <w:r>
              <w:t>Area of Responsibilit</w:t>
            </w:r>
            <w:r w:rsidRPr="00234083">
              <w:t>y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D14C12" w:rsidRPr="00234083" w:rsidRDefault="00D14C12" w:rsidP="006F2014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BFBFBF" w:themeFill="background1" w:themeFillShade="BF"/>
            <w:vAlign w:val="center"/>
          </w:tcPr>
          <w:p w:rsidR="00D14C12" w:rsidRPr="00932255" w:rsidRDefault="00D14C12" w:rsidP="006F2014">
            <w:pPr>
              <w:jc w:val="center"/>
              <w:rPr>
                <w:b/>
              </w:rPr>
            </w:pPr>
            <w:r w:rsidRPr="00932255">
              <w:rPr>
                <w:b/>
              </w:rPr>
              <w:t>Location</w:t>
            </w:r>
          </w:p>
          <w:p w:rsidR="00D14C12" w:rsidRPr="00234083" w:rsidRDefault="00D14C12" w:rsidP="006F2014">
            <w:pPr>
              <w:jc w:val="center"/>
            </w:pPr>
            <w:r>
              <w:t>(Contact)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D14C12" w:rsidRPr="00234083" w:rsidRDefault="00D14C12" w:rsidP="006F2014">
            <w:pPr>
              <w:jc w:val="center"/>
            </w:pPr>
            <w:r w:rsidRPr="00234083">
              <w:t>Phone Number</w:t>
            </w:r>
          </w:p>
        </w:tc>
        <w:tc>
          <w:tcPr>
            <w:tcW w:w="1890" w:type="dxa"/>
            <w:gridSpan w:val="2"/>
            <w:shd w:val="clear" w:color="auto" w:fill="BFBFBF" w:themeFill="background1" w:themeFillShade="BF"/>
            <w:vAlign w:val="center"/>
          </w:tcPr>
          <w:p w:rsidR="00D14C12" w:rsidRPr="00234083" w:rsidRDefault="00D14C12" w:rsidP="006F2014">
            <w:pPr>
              <w:jc w:val="center"/>
            </w:pPr>
            <w:r w:rsidRPr="00234083">
              <w:t>Service Area</w:t>
            </w:r>
          </w:p>
        </w:tc>
        <w:tc>
          <w:tcPr>
            <w:tcW w:w="236" w:type="dxa"/>
            <w:vMerge/>
            <w:shd w:val="clear" w:color="auto" w:fill="BFBFBF" w:themeFill="background1" w:themeFillShade="BF"/>
            <w:vAlign w:val="center"/>
          </w:tcPr>
          <w:p w:rsidR="00D14C12" w:rsidRPr="00234083" w:rsidRDefault="00D14C12" w:rsidP="006F2014">
            <w:pPr>
              <w:jc w:val="center"/>
            </w:pPr>
          </w:p>
        </w:tc>
        <w:tc>
          <w:tcPr>
            <w:tcW w:w="1744" w:type="dxa"/>
            <w:vMerge/>
            <w:shd w:val="clear" w:color="auto" w:fill="BFBFBF" w:themeFill="background1" w:themeFillShade="BF"/>
            <w:vAlign w:val="center"/>
          </w:tcPr>
          <w:p w:rsidR="00D14C12" w:rsidRPr="00234083" w:rsidRDefault="00D14C12" w:rsidP="006F2014">
            <w:pPr>
              <w:jc w:val="center"/>
            </w:pPr>
          </w:p>
        </w:tc>
      </w:tr>
      <w:tr w:rsidR="00932255" w:rsidTr="004F1950">
        <w:trPr>
          <w:trHeight w:val="255"/>
        </w:trPr>
        <w:tc>
          <w:tcPr>
            <w:tcW w:w="1386" w:type="dxa"/>
            <w:vMerge w:val="restart"/>
            <w:shd w:val="clear" w:color="auto" w:fill="auto"/>
            <w:vAlign w:val="center"/>
          </w:tcPr>
          <w:p w:rsidR="00932255" w:rsidRDefault="00932255" w:rsidP="006F2014">
            <w:pPr>
              <w:jc w:val="center"/>
              <w:rPr>
                <w:b/>
              </w:rPr>
            </w:pPr>
            <w:r>
              <w:rPr>
                <w:b/>
              </w:rPr>
              <w:t>Enviro-Clean Equipment, Inc.  (Gresham, OR)</w:t>
            </w: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  <w:hyperlink r:id="rId7" w:history="1">
              <w:r w:rsidRPr="005C3552">
                <w:rPr>
                  <w:rStyle w:val="Hyperlink"/>
                </w:rPr>
                <w:t>Enviro-Clean Equip Exhibit B - % off MSRP &amp; Catalog</w:t>
              </w:r>
            </w:hyperlink>
          </w:p>
        </w:tc>
        <w:tc>
          <w:tcPr>
            <w:tcW w:w="270" w:type="dxa"/>
            <w:vMerge/>
            <w:vAlign w:val="center"/>
          </w:tcPr>
          <w:p w:rsidR="00932255" w:rsidRDefault="00932255" w:rsidP="006F2014">
            <w:pPr>
              <w:tabs>
                <w:tab w:val="left" w:pos="555"/>
              </w:tabs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932255" w:rsidRPr="00327023" w:rsidRDefault="00932255" w:rsidP="006F2014">
            <w:pPr>
              <w:tabs>
                <w:tab w:val="left" w:pos="555"/>
              </w:tabs>
              <w:jc w:val="center"/>
            </w:pPr>
            <w:hyperlink r:id="rId8" w:history="1">
              <w:r w:rsidRPr="001342B7">
                <w:rPr>
                  <w:rStyle w:val="Hyperlink"/>
                </w:rPr>
                <w:t xml:space="preserve"> Brett Andrist</w:t>
              </w:r>
            </w:hyperlink>
          </w:p>
        </w:tc>
        <w:tc>
          <w:tcPr>
            <w:tcW w:w="1890" w:type="dxa"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  <w:r>
              <w:t>(</w:t>
            </w:r>
            <w:r w:rsidRPr="002C661D">
              <w:t>360) 305-744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  <w:r>
              <w:t>Sales WA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932255" w:rsidRPr="00932255" w:rsidRDefault="00932255" w:rsidP="006F2014">
            <w:pPr>
              <w:jc w:val="center"/>
              <w:rPr>
                <w:b/>
              </w:rPr>
            </w:pPr>
            <w:r w:rsidRPr="00932255">
              <w:rPr>
                <w:b/>
              </w:rPr>
              <w:t>Lakewood, WA</w:t>
            </w:r>
          </w:p>
          <w:p w:rsidR="00932255" w:rsidRDefault="00932255" w:rsidP="006F2014">
            <w:pPr>
              <w:jc w:val="center"/>
            </w:pPr>
            <w:r>
              <w:t>(Brett Andrist)</w:t>
            </w:r>
          </w:p>
          <w:p w:rsidR="00932255" w:rsidRDefault="00932255" w:rsidP="006F2014">
            <w:pPr>
              <w:jc w:val="center"/>
            </w:pPr>
            <w:r>
              <w:t>(Jake Jenkins)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</w:p>
          <w:p w:rsidR="00932255" w:rsidRDefault="00932255" w:rsidP="006F2014">
            <w:pPr>
              <w:jc w:val="center"/>
            </w:pPr>
            <w:r>
              <w:t>(360) 305-7445</w:t>
            </w:r>
          </w:p>
          <w:p w:rsidR="00932255" w:rsidRDefault="00932255" w:rsidP="006F2014">
            <w:pPr>
              <w:jc w:val="center"/>
            </w:pPr>
            <w:r>
              <w:t>206-418-8786</w:t>
            </w:r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  <w:r>
              <w:t>Customer Service/Training</w:t>
            </w:r>
          </w:p>
          <w:p w:rsidR="00932255" w:rsidRDefault="00932255" w:rsidP="006F2014">
            <w:pPr>
              <w:jc w:val="center"/>
            </w:pPr>
            <w:r>
              <w:t>Parts/Service</w:t>
            </w:r>
          </w:p>
        </w:tc>
        <w:tc>
          <w:tcPr>
            <w:tcW w:w="236" w:type="dxa"/>
            <w:vMerge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  <w:r>
              <w:t>Visa</w:t>
            </w:r>
          </w:p>
        </w:tc>
      </w:tr>
      <w:tr w:rsidR="00932255" w:rsidTr="004F1950">
        <w:trPr>
          <w:trHeight w:val="327"/>
        </w:trPr>
        <w:tc>
          <w:tcPr>
            <w:tcW w:w="1386" w:type="dxa"/>
            <w:vMerge/>
            <w:shd w:val="clear" w:color="auto" w:fill="auto"/>
            <w:vAlign w:val="center"/>
          </w:tcPr>
          <w:p w:rsidR="00932255" w:rsidRDefault="00932255" w:rsidP="006F2014">
            <w:pPr>
              <w:jc w:val="center"/>
              <w:rPr>
                <w:b/>
              </w:rPr>
            </w:pP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270" w:type="dxa"/>
            <w:vMerge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  <w:hyperlink r:id="rId9" w:history="1">
              <w:r w:rsidRPr="00F30377">
                <w:rPr>
                  <w:rStyle w:val="Hyperlink"/>
                </w:rPr>
                <w:t>Steve Bruning</w:t>
              </w:r>
            </w:hyperlink>
          </w:p>
        </w:tc>
        <w:tc>
          <w:tcPr>
            <w:tcW w:w="1890" w:type="dxa"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  <w:r>
              <w:t>(801)-891-143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  <w:r>
              <w:t>Sales</w:t>
            </w:r>
            <w:r>
              <w:t xml:space="preserve"> OR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236" w:type="dxa"/>
            <w:vMerge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  <w:r>
              <w:t>Master Card</w:t>
            </w:r>
          </w:p>
        </w:tc>
      </w:tr>
      <w:tr w:rsidR="00932255" w:rsidTr="004F1950">
        <w:trPr>
          <w:trHeight w:val="258"/>
        </w:trPr>
        <w:tc>
          <w:tcPr>
            <w:tcW w:w="1386" w:type="dxa"/>
            <w:vMerge/>
            <w:shd w:val="clear" w:color="auto" w:fill="auto"/>
            <w:vAlign w:val="center"/>
          </w:tcPr>
          <w:p w:rsidR="00932255" w:rsidRDefault="00932255" w:rsidP="006F2014">
            <w:pPr>
              <w:jc w:val="center"/>
              <w:rPr>
                <w:b/>
              </w:rPr>
            </w:pP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270" w:type="dxa"/>
            <w:vMerge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  <w:hyperlink r:id="rId10" w:history="1">
              <w:r w:rsidRPr="00F30377">
                <w:rPr>
                  <w:rStyle w:val="Hyperlink"/>
                </w:rPr>
                <w:t>Frank Clanton</w:t>
              </w:r>
            </w:hyperlink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  <w:r w:rsidRPr="00F30377">
              <w:t>(360) 931-6999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  <w:r>
              <w:t>Sales Assistant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932255" w:rsidRPr="00932255" w:rsidRDefault="00932255" w:rsidP="006F2014">
            <w:pPr>
              <w:jc w:val="center"/>
              <w:rPr>
                <w:b/>
              </w:rPr>
            </w:pPr>
            <w:r w:rsidRPr="00932255">
              <w:rPr>
                <w:b/>
              </w:rPr>
              <w:t>Gresham, OR</w:t>
            </w:r>
          </w:p>
          <w:p w:rsidR="00932255" w:rsidRDefault="00932255" w:rsidP="006F2014">
            <w:pPr>
              <w:jc w:val="center"/>
            </w:pPr>
            <w:r>
              <w:t>(Natasha Shook)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  <w:r>
              <w:t>(503) 491-3393</w:t>
            </w:r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  <w:r>
              <w:t>Parts/Service</w:t>
            </w:r>
          </w:p>
        </w:tc>
        <w:tc>
          <w:tcPr>
            <w:tcW w:w="236" w:type="dxa"/>
            <w:vMerge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  <w:r>
              <w:t>American Express</w:t>
            </w:r>
          </w:p>
        </w:tc>
      </w:tr>
      <w:tr w:rsidR="00932255" w:rsidTr="004F1950">
        <w:trPr>
          <w:trHeight w:val="77"/>
        </w:trPr>
        <w:tc>
          <w:tcPr>
            <w:tcW w:w="1386" w:type="dxa"/>
            <w:vMerge/>
            <w:shd w:val="clear" w:color="auto" w:fill="auto"/>
            <w:vAlign w:val="center"/>
          </w:tcPr>
          <w:p w:rsidR="00932255" w:rsidRDefault="00932255" w:rsidP="006F2014">
            <w:pPr>
              <w:jc w:val="center"/>
              <w:rPr>
                <w:b/>
              </w:rPr>
            </w:pP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270" w:type="dxa"/>
            <w:vMerge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236" w:type="dxa"/>
            <w:vMerge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  <w:r>
              <w:t>Discover</w:t>
            </w:r>
          </w:p>
        </w:tc>
      </w:tr>
      <w:tr w:rsidR="00932255" w:rsidTr="004F1950">
        <w:trPr>
          <w:trHeight w:val="258"/>
        </w:trPr>
        <w:tc>
          <w:tcPr>
            <w:tcW w:w="1386" w:type="dxa"/>
            <w:shd w:val="clear" w:color="auto" w:fill="E7E6E6" w:themeFill="background2"/>
            <w:vAlign w:val="center"/>
          </w:tcPr>
          <w:p w:rsidR="00932255" w:rsidRDefault="00932255" w:rsidP="006F2014">
            <w:pPr>
              <w:jc w:val="center"/>
              <w:rPr>
                <w:b/>
              </w:rPr>
            </w:pPr>
          </w:p>
        </w:tc>
        <w:tc>
          <w:tcPr>
            <w:tcW w:w="1759" w:type="dxa"/>
            <w:shd w:val="clear" w:color="auto" w:fill="E7E6E6" w:themeFill="background2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270" w:type="dxa"/>
            <w:vMerge/>
            <w:shd w:val="clear" w:color="auto" w:fill="E7E6E6" w:themeFill="background2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3690" w:type="dxa"/>
            <w:gridSpan w:val="2"/>
            <w:shd w:val="clear" w:color="auto" w:fill="E7E6E6" w:themeFill="background2"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E7E6E6" w:themeFill="background2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E7E6E6" w:themeFill="background2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236" w:type="dxa"/>
            <w:vMerge/>
            <w:shd w:val="clear" w:color="auto" w:fill="E7E6E6" w:themeFill="background2"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</w:tr>
      <w:tr w:rsidR="00932255" w:rsidTr="004F1950">
        <w:trPr>
          <w:trHeight w:val="258"/>
        </w:trPr>
        <w:tc>
          <w:tcPr>
            <w:tcW w:w="1386" w:type="dxa"/>
            <w:vMerge w:val="restart"/>
            <w:shd w:val="clear" w:color="auto" w:fill="auto"/>
            <w:vAlign w:val="center"/>
          </w:tcPr>
          <w:p w:rsidR="00932255" w:rsidRDefault="00932255" w:rsidP="006F2014">
            <w:pPr>
              <w:jc w:val="center"/>
              <w:rPr>
                <w:b/>
              </w:rPr>
            </w:pPr>
            <w:r>
              <w:rPr>
                <w:b/>
              </w:rPr>
              <w:t>One.7, Inc.</w:t>
            </w:r>
          </w:p>
          <w:p w:rsidR="00932255" w:rsidRPr="00C450ED" w:rsidRDefault="00932255" w:rsidP="006F201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Ravensdale</w:t>
            </w:r>
            <w:proofErr w:type="spellEnd"/>
            <w:r>
              <w:rPr>
                <w:b/>
              </w:rPr>
              <w:t>, WA)</w:t>
            </w: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932255" w:rsidRPr="00FF2F3B" w:rsidRDefault="00932255" w:rsidP="006F2014">
            <w:pPr>
              <w:jc w:val="center"/>
            </w:pPr>
            <w:hyperlink r:id="rId11" w:history="1">
              <w:r w:rsidRPr="00FF2F3B">
                <w:rPr>
                  <w:rStyle w:val="Hyperlink"/>
                </w:rPr>
                <w:t>One.7 Exhibit B - % off MSRP &amp; Catalog</w:t>
              </w:r>
            </w:hyperlink>
          </w:p>
        </w:tc>
        <w:tc>
          <w:tcPr>
            <w:tcW w:w="270" w:type="dxa"/>
            <w:vMerge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  <w:hyperlink r:id="rId12" w:history="1">
              <w:r w:rsidR="004F1950">
                <w:rPr>
                  <w:rStyle w:val="Hyperlink"/>
                </w:rPr>
                <w:t xml:space="preserve">Barry </w:t>
              </w:r>
              <w:r>
                <w:rPr>
                  <w:rStyle w:val="Hyperlink"/>
                </w:rPr>
                <w:t>Stone</w:t>
              </w:r>
              <w:r w:rsidRPr="00327023">
                <w:rPr>
                  <w:rStyle w:val="Hyperlink"/>
                </w:rPr>
                <w:t>braker</w:t>
              </w:r>
            </w:hyperlink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</w:p>
          <w:p w:rsidR="00932255" w:rsidRPr="00327023" w:rsidRDefault="00932255" w:rsidP="006F2014">
            <w:pPr>
              <w:jc w:val="center"/>
            </w:pPr>
            <w:r w:rsidRPr="00327023">
              <w:t>(425)-413-1211</w:t>
            </w:r>
          </w:p>
          <w:p w:rsidR="00932255" w:rsidRDefault="00932255" w:rsidP="006F2014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32255" w:rsidRPr="00327023" w:rsidRDefault="00515CAE" w:rsidP="006F2014">
            <w:pPr>
              <w:jc w:val="center"/>
            </w:pPr>
            <w:r>
              <w:t>Sales/</w:t>
            </w:r>
            <w:r w:rsidR="00932255">
              <w:t>ordering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</w:p>
          <w:p w:rsidR="00932255" w:rsidRDefault="00932255" w:rsidP="006F2014">
            <w:pPr>
              <w:jc w:val="center"/>
            </w:pPr>
          </w:p>
          <w:p w:rsidR="00932255" w:rsidRPr="00932255" w:rsidRDefault="00932255" w:rsidP="006F2014">
            <w:pPr>
              <w:jc w:val="center"/>
              <w:rPr>
                <w:b/>
              </w:rPr>
            </w:pPr>
            <w:proofErr w:type="spellStart"/>
            <w:r w:rsidRPr="00932255">
              <w:rPr>
                <w:b/>
              </w:rPr>
              <w:t>Ravensdale</w:t>
            </w:r>
            <w:proofErr w:type="spellEnd"/>
            <w:r w:rsidRPr="00932255">
              <w:rPr>
                <w:b/>
              </w:rPr>
              <w:t>, WA</w:t>
            </w:r>
          </w:p>
          <w:p w:rsidR="00932255" w:rsidRPr="00327023" w:rsidRDefault="00932255" w:rsidP="006F2014">
            <w:pPr>
              <w:jc w:val="center"/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</w:p>
          <w:p w:rsidR="00932255" w:rsidRDefault="00932255" w:rsidP="006F2014">
            <w:pPr>
              <w:jc w:val="center"/>
            </w:pPr>
          </w:p>
          <w:p w:rsidR="00932255" w:rsidRPr="00327023" w:rsidRDefault="00932255" w:rsidP="006F2014">
            <w:pPr>
              <w:jc w:val="center"/>
            </w:pPr>
            <w:r w:rsidRPr="00327023">
              <w:t>(425)-413-1211</w:t>
            </w:r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</w:p>
          <w:p w:rsidR="00932255" w:rsidRPr="00327023" w:rsidRDefault="00932255" w:rsidP="006F2014">
            <w:pPr>
              <w:jc w:val="center"/>
            </w:pPr>
            <w:r>
              <w:t>All of Washington and Oregon</w:t>
            </w:r>
          </w:p>
        </w:tc>
        <w:tc>
          <w:tcPr>
            <w:tcW w:w="236" w:type="dxa"/>
            <w:vMerge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  <w:r w:rsidRPr="00327023">
              <w:t>Visa</w:t>
            </w:r>
          </w:p>
        </w:tc>
      </w:tr>
      <w:tr w:rsidR="00932255" w:rsidTr="004F1950">
        <w:trPr>
          <w:trHeight w:val="120"/>
        </w:trPr>
        <w:tc>
          <w:tcPr>
            <w:tcW w:w="1386" w:type="dxa"/>
            <w:vMerge/>
            <w:shd w:val="clear" w:color="auto" w:fill="auto"/>
            <w:vAlign w:val="center"/>
          </w:tcPr>
          <w:p w:rsidR="00932255" w:rsidRDefault="00932255" w:rsidP="006F2014">
            <w:pPr>
              <w:jc w:val="center"/>
              <w:rPr>
                <w:b/>
              </w:rPr>
            </w:pP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270" w:type="dxa"/>
            <w:vMerge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236" w:type="dxa"/>
            <w:vMerge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  <w:r w:rsidRPr="00327023">
              <w:t>Master Card</w:t>
            </w:r>
          </w:p>
        </w:tc>
      </w:tr>
      <w:tr w:rsidR="00932255" w:rsidTr="004F1950">
        <w:trPr>
          <w:trHeight w:val="165"/>
        </w:trPr>
        <w:tc>
          <w:tcPr>
            <w:tcW w:w="1386" w:type="dxa"/>
            <w:vMerge/>
            <w:shd w:val="clear" w:color="auto" w:fill="auto"/>
            <w:vAlign w:val="center"/>
          </w:tcPr>
          <w:p w:rsidR="00932255" w:rsidRPr="00C450ED" w:rsidRDefault="00932255" w:rsidP="006F2014">
            <w:pPr>
              <w:jc w:val="center"/>
              <w:rPr>
                <w:b/>
              </w:rPr>
            </w:pP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932255" w:rsidRPr="00C450ED" w:rsidRDefault="00932255" w:rsidP="006F2014">
            <w:pPr>
              <w:jc w:val="center"/>
              <w:rPr>
                <w:b/>
              </w:rPr>
            </w:pPr>
          </w:p>
        </w:tc>
        <w:tc>
          <w:tcPr>
            <w:tcW w:w="270" w:type="dxa"/>
            <w:vMerge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  <w:hyperlink r:id="rId13" w:history="1">
              <w:r>
                <w:rPr>
                  <w:rStyle w:val="Hyperlink"/>
                </w:rPr>
                <w:t>Brend</w:t>
              </w:r>
              <w:r w:rsidRPr="00327023">
                <w:rPr>
                  <w:rStyle w:val="Hyperlink"/>
                </w:rPr>
                <w:t>a Pitzen</w:t>
              </w:r>
            </w:hyperlink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32255" w:rsidRPr="00327023" w:rsidRDefault="00515CAE" w:rsidP="006F2014">
            <w:pPr>
              <w:jc w:val="center"/>
            </w:pPr>
            <w:r>
              <w:t>Sales/ordering/</w:t>
            </w:r>
            <w:r w:rsidR="00932255">
              <w:t xml:space="preserve"> parts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236" w:type="dxa"/>
            <w:vMerge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  <w:r>
              <w:t>American Express</w:t>
            </w:r>
          </w:p>
        </w:tc>
      </w:tr>
      <w:tr w:rsidR="00932255" w:rsidTr="004F1950">
        <w:trPr>
          <w:trHeight w:val="372"/>
        </w:trPr>
        <w:tc>
          <w:tcPr>
            <w:tcW w:w="1386" w:type="dxa"/>
            <w:vMerge/>
            <w:shd w:val="clear" w:color="auto" w:fill="auto"/>
            <w:vAlign w:val="center"/>
          </w:tcPr>
          <w:p w:rsidR="00932255" w:rsidRPr="00C450ED" w:rsidRDefault="00932255" w:rsidP="006F2014">
            <w:pPr>
              <w:jc w:val="center"/>
              <w:rPr>
                <w:b/>
              </w:rPr>
            </w:pP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932255" w:rsidRPr="00C450ED" w:rsidRDefault="00932255" w:rsidP="006F2014">
            <w:pPr>
              <w:jc w:val="center"/>
              <w:rPr>
                <w:b/>
              </w:rPr>
            </w:pPr>
          </w:p>
        </w:tc>
        <w:tc>
          <w:tcPr>
            <w:tcW w:w="270" w:type="dxa"/>
            <w:vMerge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  <w:hyperlink r:id="rId14" w:history="1">
              <w:r w:rsidR="004F1950">
                <w:rPr>
                  <w:rStyle w:val="Hyperlink"/>
                </w:rPr>
                <w:t xml:space="preserve">Cory </w:t>
              </w:r>
              <w:r w:rsidRPr="00327023">
                <w:rPr>
                  <w:rStyle w:val="Hyperlink"/>
                </w:rPr>
                <w:t>McDonough</w:t>
              </w:r>
            </w:hyperlink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5CAE" w:rsidRDefault="00515CAE" w:rsidP="00515CAE">
            <w:pPr>
              <w:jc w:val="center"/>
            </w:pPr>
            <w:r>
              <w:t>Sales/parts/</w:t>
            </w:r>
          </w:p>
          <w:p w:rsidR="00932255" w:rsidRPr="00327023" w:rsidRDefault="00932255" w:rsidP="00515CAE">
            <w:pPr>
              <w:jc w:val="center"/>
            </w:pPr>
            <w:r>
              <w:t>training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932255" w:rsidRPr="00327023" w:rsidRDefault="00932255" w:rsidP="006F2014">
            <w:pPr>
              <w:jc w:val="center"/>
            </w:pPr>
          </w:p>
        </w:tc>
        <w:tc>
          <w:tcPr>
            <w:tcW w:w="236" w:type="dxa"/>
            <w:vMerge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932255" w:rsidRDefault="00932255" w:rsidP="006F2014">
            <w:pPr>
              <w:jc w:val="center"/>
            </w:pPr>
          </w:p>
          <w:p w:rsidR="00932255" w:rsidRPr="00327023" w:rsidRDefault="00932255" w:rsidP="006F2014">
            <w:pPr>
              <w:jc w:val="center"/>
            </w:pPr>
            <w:r w:rsidRPr="00327023">
              <w:t>Discover</w:t>
            </w:r>
          </w:p>
        </w:tc>
      </w:tr>
      <w:tr w:rsidR="00932255" w:rsidTr="004F1950">
        <w:trPr>
          <w:trHeight w:val="259"/>
        </w:trPr>
        <w:tc>
          <w:tcPr>
            <w:tcW w:w="1386" w:type="dxa"/>
            <w:shd w:val="clear" w:color="auto" w:fill="E7E6E6" w:themeFill="background2"/>
            <w:vAlign w:val="center"/>
          </w:tcPr>
          <w:p w:rsidR="00932255" w:rsidRDefault="00932255" w:rsidP="006F2014">
            <w:pPr>
              <w:jc w:val="center"/>
              <w:rPr>
                <w:b/>
              </w:rPr>
            </w:pPr>
          </w:p>
        </w:tc>
        <w:tc>
          <w:tcPr>
            <w:tcW w:w="1759" w:type="dxa"/>
            <w:shd w:val="clear" w:color="auto" w:fill="E7E6E6" w:themeFill="background2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270" w:type="dxa"/>
            <w:vMerge/>
            <w:shd w:val="clear" w:color="auto" w:fill="E7E6E6" w:themeFill="background2"/>
            <w:vAlign w:val="center"/>
          </w:tcPr>
          <w:p w:rsidR="00932255" w:rsidRDefault="00932255" w:rsidP="006F2014">
            <w:pPr>
              <w:keepNext/>
              <w:keepLines/>
              <w:spacing w:before="80" w:after="80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:rsidR="00932255" w:rsidRDefault="00932255" w:rsidP="006F2014">
            <w:pPr>
              <w:keepNext/>
              <w:keepLines/>
              <w:spacing w:before="80" w:after="80"/>
              <w:jc w:val="center"/>
              <w:rPr>
                <w:rFonts w:ascii="Calibri" w:hAnsi="Calibri"/>
              </w:rPr>
            </w:pPr>
          </w:p>
        </w:tc>
        <w:tc>
          <w:tcPr>
            <w:tcW w:w="3690" w:type="dxa"/>
            <w:gridSpan w:val="2"/>
            <w:shd w:val="clear" w:color="auto" w:fill="E7E6E6" w:themeFill="background2"/>
            <w:vAlign w:val="center"/>
          </w:tcPr>
          <w:p w:rsidR="00932255" w:rsidRDefault="00932255" w:rsidP="006F2014">
            <w:pPr>
              <w:spacing w:before="80" w:after="80"/>
              <w:jc w:val="center"/>
              <w:rPr>
                <w:rFonts w:ascii="Calibri" w:hAnsi="Calibri"/>
              </w:rPr>
            </w:pP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932255" w:rsidRPr="00B17379" w:rsidRDefault="00932255" w:rsidP="006F2014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E7E6E6" w:themeFill="background2"/>
            <w:vAlign w:val="center"/>
          </w:tcPr>
          <w:p w:rsidR="00932255" w:rsidRPr="00B17379" w:rsidRDefault="00932255" w:rsidP="006F2014">
            <w:pPr>
              <w:jc w:val="center"/>
            </w:pP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:rsidR="00932255" w:rsidRPr="00B17379" w:rsidRDefault="00932255" w:rsidP="006F2014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E7E6E6" w:themeFill="background2"/>
            <w:vAlign w:val="center"/>
          </w:tcPr>
          <w:p w:rsidR="00932255" w:rsidRPr="00B17379" w:rsidRDefault="00932255" w:rsidP="006F2014">
            <w:pPr>
              <w:jc w:val="center"/>
            </w:pPr>
          </w:p>
        </w:tc>
        <w:tc>
          <w:tcPr>
            <w:tcW w:w="236" w:type="dxa"/>
            <w:vMerge/>
            <w:shd w:val="clear" w:color="auto" w:fill="E7E6E6" w:themeFill="background2"/>
            <w:vAlign w:val="center"/>
          </w:tcPr>
          <w:p w:rsidR="00932255" w:rsidRDefault="00932255" w:rsidP="006F2014">
            <w:pPr>
              <w:jc w:val="center"/>
              <w:rPr>
                <w:b/>
              </w:rPr>
            </w:pP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:rsidR="00932255" w:rsidRDefault="00932255" w:rsidP="006F2014">
            <w:pPr>
              <w:jc w:val="center"/>
              <w:rPr>
                <w:b/>
              </w:rPr>
            </w:pPr>
          </w:p>
        </w:tc>
      </w:tr>
      <w:tr w:rsidR="006E0D68" w:rsidTr="004F1950">
        <w:trPr>
          <w:trHeight w:val="462"/>
        </w:trPr>
        <w:tc>
          <w:tcPr>
            <w:tcW w:w="1386" w:type="dxa"/>
            <w:vMerge w:val="restart"/>
            <w:shd w:val="clear" w:color="auto" w:fill="FFFFFF" w:themeFill="background1"/>
            <w:vAlign w:val="center"/>
          </w:tcPr>
          <w:p w:rsidR="006E0D68" w:rsidRPr="00C450ED" w:rsidRDefault="006E0D68" w:rsidP="006F2014">
            <w:pPr>
              <w:jc w:val="center"/>
              <w:rPr>
                <w:b/>
              </w:rPr>
            </w:pPr>
            <w:r>
              <w:rPr>
                <w:b/>
              </w:rPr>
              <w:t>Owen Equipment Company (Kent, WA)</w:t>
            </w:r>
          </w:p>
        </w:tc>
        <w:tc>
          <w:tcPr>
            <w:tcW w:w="1759" w:type="dxa"/>
            <w:vMerge w:val="restart"/>
            <w:shd w:val="clear" w:color="auto" w:fill="FFFFFF" w:themeFill="background1"/>
            <w:vAlign w:val="center"/>
          </w:tcPr>
          <w:p w:rsidR="006E0D68" w:rsidRPr="00234083" w:rsidRDefault="006E0D68" w:rsidP="006F2014">
            <w:pPr>
              <w:jc w:val="center"/>
            </w:pPr>
            <w:hyperlink r:id="rId15" w:history="1">
              <w:r w:rsidRPr="00D522CB">
                <w:rPr>
                  <w:rStyle w:val="Hyperlink"/>
                </w:rPr>
                <w:t>Owen Equipment  Exhibit B - % off MSRP &amp; Catalog</w:t>
              </w:r>
            </w:hyperlink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:rsidR="006E0D68" w:rsidRDefault="006E0D68" w:rsidP="006F2014">
            <w:pPr>
              <w:keepNext/>
              <w:keepLines/>
              <w:spacing w:before="80" w:after="80"/>
              <w:jc w:val="center"/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6E0D68" w:rsidRPr="006618F5" w:rsidRDefault="006E0D68" w:rsidP="006F2014">
            <w:pPr>
              <w:keepNext/>
              <w:keepLines/>
              <w:spacing w:before="80" w:after="80"/>
              <w:jc w:val="center"/>
              <w:rPr>
                <w:rFonts w:ascii="Calibri" w:hAnsi="Calibri"/>
              </w:rPr>
            </w:pPr>
            <w:hyperlink r:id="rId16" w:history="1">
              <w:r w:rsidRPr="00C05848">
                <w:rPr>
                  <w:rStyle w:val="Hyperlink"/>
                  <w:rFonts w:ascii="Calibri" w:hAnsi="Calibri"/>
                </w:rPr>
                <w:t>Dave Armstrong</w:t>
              </w:r>
            </w:hyperlink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6E0D68" w:rsidRPr="006618F5" w:rsidRDefault="006E0D68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206) 304-1185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6E0D68" w:rsidRPr="006618F5" w:rsidRDefault="006E0D68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onal Sales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6E0D68" w:rsidRPr="00C05848" w:rsidRDefault="006E0D68" w:rsidP="006F2014">
            <w:pPr>
              <w:jc w:val="center"/>
              <w:rPr>
                <w:b/>
              </w:rPr>
            </w:pPr>
          </w:p>
        </w:tc>
        <w:tc>
          <w:tcPr>
            <w:tcW w:w="1890" w:type="dxa"/>
            <w:gridSpan w:val="2"/>
            <w:vMerge w:val="restart"/>
            <w:shd w:val="clear" w:color="auto" w:fill="FFFFFF" w:themeFill="background1"/>
            <w:vAlign w:val="center"/>
          </w:tcPr>
          <w:p w:rsidR="006E0D68" w:rsidRPr="00C05848" w:rsidRDefault="006E0D68" w:rsidP="006F2014">
            <w:pPr>
              <w:jc w:val="center"/>
              <w:rPr>
                <w:b/>
              </w:rPr>
            </w:pPr>
            <w:r w:rsidRPr="00C05848">
              <w:rPr>
                <w:b/>
              </w:rPr>
              <w:t>Kent, WA</w:t>
            </w:r>
          </w:p>
          <w:p w:rsidR="006E0D68" w:rsidRPr="00B17379" w:rsidRDefault="006E0D68" w:rsidP="006F2014">
            <w:pPr>
              <w:jc w:val="center"/>
            </w:pPr>
            <w:r>
              <w:t>(</w:t>
            </w:r>
            <w:r w:rsidRPr="00B17379">
              <w:t>Ken Doyle</w:t>
            </w:r>
            <w:r>
              <w:t>)</w:t>
            </w:r>
          </w:p>
          <w:p w:rsidR="006E0D68" w:rsidRPr="00B17379" w:rsidRDefault="006E0D68" w:rsidP="006F2014">
            <w:pPr>
              <w:jc w:val="center"/>
            </w:pPr>
            <w:r>
              <w:t>(</w:t>
            </w:r>
            <w:r w:rsidRPr="00B17379">
              <w:t>Edward Tuck</w:t>
            </w:r>
            <w:r>
              <w:t>)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6E0D68" w:rsidRDefault="006E0D68" w:rsidP="006F2014">
            <w:pPr>
              <w:jc w:val="center"/>
            </w:pPr>
          </w:p>
          <w:p w:rsidR="006E0D68" w:rsidRPr="00B17379" w:rsidRDefault="006E0D68" w:rsidP="006F2014">
            <w:pPr>
              <w:jc w:val="center"/>
            </w:pPr>
            <w:r w:rsidRPr="00B17379">
              <w:t>253-852-5819</w:t>
            </w:r>
          </w:p>
          <w:p w:rsidR="006E0D68" w:rsidRPr="00B17379" w:rsidRDefault="006E0D68" w:rsidP="006F2014">
            <w:pPr>
              <w:jc w:val="center"/>
            </w:pPr>
          </w:p>
        </w:tc>
        <w:tc>
          <w:tcPr>
            <w:tcW w:w="1890" w:type="dxa"/>
            <w:gridSpan w:val="2"/>
            <w:vMerge w:val="restart"/>
            <w:shd w:val="clear" w:color="auto" w:fill="FFFFFF" w:themeFill="background1"/>
            <w:vAlign w:val="center"/>
          </w:tcPr>
          <w:p w:rsidR="006E0D68" w:rsidRDefault="006E0D68" w:rsidP="006F2014">
            <w:pPr>
              <w:jc w:val="center"/>
            </w:pPr>
            <w:r>
              <w:t>WASHINGTON</w:t>
            </w:r>
          </w:p>
          <w:p w:rsidR="006E0D68" w:rsidRPr="00B17379" w:rsidRDefault="006E0D68" w:rsidP="006F2014">
            <w:pPr>
              <w:jc w:val="center"/>
            </w:pPr>
            <w:r w:rsidRPr="00B17379">
              <w:t>Service</w:t>
            </w:r>
          </w:p>
          <w:p w:rsidR="006E0D68" w:rsidRPr="00B17379" w:rsidRDefault="006E0D68" w:rsidP="006F2014">
            <w:pPr>
              <w:jc w:val="center"/>
            </w:pPr>
            <w:r w:rsidRPr="00B17379">
              <w:t>Parts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6E0D68" w:rsidRPr="00C05848" w:rsidRDefault="006E0D68" w:rsidP="006F2014">
            <w:pPr>
              <w:jc w:val="center"/>
            </w:pP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6E0D68" w:rsidRPr="00C05848" w:rsidRDefault="006E0D68" w:rsidP="006F2014">
            <w:pPr>
              <w:jc w:val="center"/>
            </w:pPr>
            <w:r w:rsidRPr="00C05848">
              <w:t>Visa</w:t>
            </w:r>
          </w:p>
        </w:tc>
      </w:tr>
      <w:tr w:rsidR="006E0D68" w:rsidTr="004F1950">
        <w:trPr>
          <w:trHeight w:val="165"/>
        </w:trPr>
        <w:tc>
          <w:tcPr>
            <w:tcW w:w="1386" w:type="dxa"/>
            <w:vMerge/>
            <w:shd w:val="clear" w:color="auto" w:fill="FFFFFF" w:themeFill="background1"/>
            <w:vAlign w:val="center"/>
          </w:tcPr>
          <w:p w:rsidR="006E0D68" w:rsidRPr="00C450ED" w:rsidRDefault="006E0D68" w:rsidP="006F2014">
            <w:pPr>
              <w:jc w:val="center"/>
              <w:rPr>
                <w:b/>
              </w:rPr>
            </w:pPr>
          </w:p>
        </w:tc>
        <w:tc>
          <w:tcPr>
            <w:tcW w:w="1759" w:type="dxa"/>
            <w:vMerge/>
            <w:shd w:val="clear" w:color="auto" w:fill="FFFFFF" w:themeFill="background1"/>
            <w:vAlign w:val="center"/>
          </w:tcPr>
          <w:p w:rsidR="006E0D68" w:rsidRPr="00C450ED" w:rsidRDefault="006E0D68" w:rsidP="006F2014">
            <w:pPr>
              <w:jc w:val="center"/>
              <w:rPr>
                <w:b/>
              </w:rPr>
            </w:pPr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:rsidR="006E0D68" w:rsidRDefault="006E0D68" w:rsidP="006F2014">
            <w:pPr>
              <w:keepNext/>
              <w:keepLines/>
              <w:spacing w:before="80" w:after="80"/>
              <w:jc w:val="center"/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6E0D68" w:rsidRPr="006618F5" w:rsidRDefault="006E0D68" w:rsidP="006F2014">
            <w:pPr>
              <w:keepNext/>
              <w:keepLines/>
              <w:spacing w:before="80" w:after="80"/>
              <w:jc w:val="center"/>
              <w:rPr>
                <w:rFonts w:ascii="Calibri" w:hAnsi="Calibri"/>
              </w:rPr>
            </w:pPr>
            <w:hyperlink r:id="rId17" w:history="1">
              <w:r w:rsidRPr="00C05848">
                <w:rPr>
                  <w:rStyle w:val="Hyperlink"/>
                  <w:rFonts w:ascii="Calibri" w:hAnsi="Calibri"/>
                </w:rPr>
                <w:t>Peter Blaikie</w:t>
              </w:r>
            </w:hyperlink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6E0D68" w:rsidRPr="006618F5" w:rsidRDefault="006E0D68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253) 243-4665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6E0D68" w:rsidRPr="006618F5" w:rsidRDefault="006E0D68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es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6E0D68" w:rsidRPr="00B17379" w:rsidRDefault="006E0D68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FFFFFF" w:themeFill="background1"/>
            <w:vAlign w:val="center"/>
          </w:tcPr>
          <w:p w:rsidR="006E0D68" w:rsidRPr="00B17379" w:rsidRDefault="006E0D68" w:rsidP="006F2014">
            <w:pPr>
              <w:jc w:val="center"/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6E0D68" w:rsidRPr="00B17379" w:rsidRDefault="006E0D68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FFFFFF" w:themeFill="background1"/>
            <w:vAlign w:val="center"/>
          </w:tcPr>
          <w:p w:rsidR="006E0D68" w:rsidRPr="00B17379" w:rsidRDefault="006E0D68" w:rsidP="006F2014">
            <w:pPr>
              <w:jc w:val="center"/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6E0D68" w:rsidRPr="00C05848" w:rsidRDefault="006E0D68" w:rsidP="006F2014">
            <w:pPr>
              <w:jc w:val="center"/>
            </w:pP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6E0D68" w:rsidRPr="00C05848" w:rsidRDefault="006E0D68" w:rsidP="006F2014">
            <w:pPr>
              <w:jc w:val="center"/>
            </w:pPr>
            <w:r w:rsidRPr="00C05848">
              <w:t>Master Card</w:t>
            </w:r>
          </w:p>
        </w:tc>
      </w:tr>
      <w:tr w:rsidR="006E0D68" w:rsidTr="004F1950">
        <w:trPr>
          <w:trHeight w:val="816"/>
        </w:trPr>
        <w:tc>
          <w:tcPr>
            <w:tcW w:w="1386" w:type="dxa"/>
            <w:vMerge/>
            <w:shd w:val="clear" w:color="auto" w:fill="FFFFFF" w:themeFill="background1"/>
            <w:vAlign w:val="center"/>
          </w:tcPr>
          <w:p w:rsidR="006E0D68" w:rsidRPr="00C450ED" w:rsidRDefault="006E0D68" w:rsidP="006F2014">
            <w:pPr>
              <w:jc w:val="center"/>
              <w:rPr>
                <w:b/>
              </w:rPr>
            </w:pPr>
          </w:p>
        </w:tc>
        <w:tc>
          <w:tcPr>
            <w:tcW w:w="1759" w:type="dxa"/>
            <w:vMerge/>
            <w:shd w:val="clear" w:color="auto" w:fill="FFFFFF" w:themeFill="background1"/>
            <w:vAlign w:val="center"/>
          </w:tcPr>
          <w:p w:rsidR="006E0D68" w:rsidRPr="00C450ED" w:rsidRDefault="006E0D68" w:rsidP="006F2014">
            <w:pPr>
              <w:jc w:val="center"/>
              <w:rPr>
                <w:b/>
              </w:rPr>
            </w:pPr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:rsidR="006E0D68" w:rsidRDefault="006E0D68" w:rsidP="006F2014">
            <w:pPr>
              <w:keepNext/>
              <w:keepLines/>
              <w:spacing w:before="80" w:after="80"/>
              <w:jc w:val="center"/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6E0D68" w:rsidRPr="00C05848" w:rsidRDefault="006E0D68" w:rsidP="006F2014">
            <w:pPr>
              <w:keepNext/>
              <w:keepLines/>
              <w:spacing w:before="80" w:after="80"/>
              <w:jc w:val="center"/>
              <w:rPr>
                <w:rFonts w:ascii="Calibri" w:hAnsi="Calibri"/>
                <w:smallCaps/>
              </w:rPr>
            </w:pPr>
            <w:hyperlink r:id="rId18" w:history="1">
              <w:r w:rsidRPr="00C05848">
                <w:rPr>
                  <w:rStyle w:val="Hyperlink"/>
                  <w:rFonts w:ascii="Calibri" w:hAnsi="Calibri"/>
                </w:rPr>
                <w:t>Brett Wise</w:t>
              </w:r>
            </w:hyperlink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6E0D68" w:rsidRPr="006618F5" w:rsidRDefault="006E0D68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253) 249-6369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6E0D68" w:rsidRPr="006618F5" w:rsidRDefault="006E0D68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nt Manager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6E0D68" w:rsidRPr="00C05848" w:rsidRDefault="006E0D68" w:rsidP="006F2014">
            <w:pPr>
              <w:jc w:val="center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6E0D68" w:rsidRPr="00C05848" w:rsidRDefault="006E0D68" w:rsidP="006F2014">
            <w:pPr>
              <w:jc w:val="center"/>
              <w:rPr>
                <w:b/>
              </w:rPr>
            </w:pPr>
            <w:r w:rsidRPr="00C05848">
              <w:rPr>
                <w:b/>
              </w:rPr>
              <w:t>Portland, OR</w:t>
            </w:r>
          </w:p>
          <w:p w:rsidR="006E0D68" w:rsidRPr="00B17379" w:rsidRDefault="006E0D68" w:rsidP="006F2014">
            <w:pPr>
              <w:jc w:val="center"/>
            </w:pPr>
            <w:r>
              <w:t>(</w:t>
            </w:r>
            <w:r w:rsidRPr="00B17379">
              <w:t>Chris Myers</w:t>
            </w:r>
            <w:r>
              <w:t>)</w:t>
            </w:r>
          </w:p>
          <w:p w:rsidR="006E0D68" w:rsidRPr="00B17379" w:rsidRDefault="006E0D68" w:rsidP="006F2014">
            <w:pPr>
              <w:jc w:val="center"/>
            </w:pPr>
            <w:r>
              <w:t>(</w:t>
            </w:r>
            <w:r w:rsidRPr="00B17379">
              <w:t xml:space="preserve">Van </w:t>
            </w:r>
            <w:proofErr w:type="spellStart"/>
            <w:r w:rsidRPr="00B17379">
              <w:t>Brandtner</w:t>
            </w:r>
            <w:proofErr w:type="spellEnd"/>
            <w:r>
              <w:t>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6E0D68" w:rsidRDefault="006E0D68" w:rsidP="006F2014">
            <w:pPr>
              <w:jc w:val="center"/>
            </w:pPr>
          </w:p>
          <w:p w:rsidR="006E0D68" w:rsidRPr="00B17379" w:rsidRDefault="006E0D68" w:rsidP="006F2014">
            <w:pPr>
              <w:jc w:val="center"/>
            </w:pPr>
            <w:r w:rsidRPr="00B17379">
              <w:t>503-255-9055</w:t>
            </w:r>
          </w:p>
          <w:p w:rsidR="006E0D68" w:rsidRPr="00B17379" w:rsidRDefault="006E0D68" w:rsidP="006F2014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6E0D68" w:rsidRDefault="006E0D68" w:rsidP="006F2014">
            <w:pPr>
              <w:jc w:val="center"/>
            </w:pPr>
            <w:r>
              <w:t>OR</w:t>
            </w:r>
            <w:r>
              <w:t>EGON</w:t>
            </w:r>
          </w:p>
          <w:p w:rsidR="006E0D68" w:rsidRPr="00B17379" w:rsidRDefault="006E0D68" w:rsidP="006F2014">
            <w:pPr>
              <w:jc w:val="center"/>
            </w:pPr>
            <w:r w:rsidRPr="00B17379">
              <w:t>Service</w:t>
            </w:r>
          </w:p>
          <w:p w:rsidR="006E0D68" w:rsidRPr="00B17379" w:rsidRDefault="006E0D68" w:rsidP="006F2014">
            <w:pPr>
              <w:jc w:val="center"/>
            </w:pPr>
            <w:r w:rsidRPr="00B17379">
              <w:t>Parts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6E0D68" w:rsidRPr="00C05848" w:rsidRDefault="006E0D68" w:rsidP="006F2014">
            <w:pPr>
              <w:jc w:val="center"/>
            </w:pP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6E0D68" w:rsidRPr="00C05848" w:rsidRDefault="006E0D68" w:rsidP="006F2014">
            <w:pPr>
              <w:jc w:val="center"/>
            </w:pPr>
            <w:r w:rsidRPr="00C05848">
              <w:t>American Express</w:t>
            </w:r>
          </w:p>
        </w:tc>
      </w:tr>
      <w:tr w:rsidR="00932255" w:rsidTr="006F2014">
        <w:trPr>
          <w:trHeight w:val="165"/>
        </w:trPr>
        <w:tc>
          <w:tcPr>
            <w:tcW w:w="1386" w:type="dxa"/>
            <w:shd w:val="clear" w:color="auto" w:fill="E7E6E6" w:themeFill="background2"/>
            <w:vAlign w:val="center"/>
          </w:tcPr>
          <w:p w:rsidR="00932255" w:rsidRPr="00C450ED" w:rsidRDefault="00932255" w:rsidP="006F2014">
            <w:pPr>
              <w:jc w:val="center"/>
              <w:rPr>
                <w:b/>
              </w:rPr>
            </w:pPr>
          </w:p>
        </w:tc>
        <w:tc>
          <w:tcPr>
            <w:tcW w:w="1759" w:type="dxa"/>
            <w:shd w:val="clear" w:color="auto" w:fill="E7E6E6" w:themeFill="background2"/>
            <w:vAlign w:val="center"/>
          </w:tcPr>
          <w:p w:rsidR="00932255" w:rsidRPr="00C450ED" w:rsidRDefault="00932255" w:rsidP="006F2014">
            <w:pPr>
              <w:jc w:val="center"/>
              <w:rPr>
                <w:b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  <w:vAlign w:val="center"/>
          </w:tcPr>
          <w:p w:rsidR="00932255" w:rsidRPr="00C450ED" w:rsidRDefault="00932255" w:rsidP="006F2014">
            <w:pPr>
              <w:jc w:val="center"/>
              <w:rPr>
                <w:b/>
              </w:rPr>
            </w:pPr>
          </w:p>
        </w:tc>
        <w:tc>
          <w:tcPr>
            <w:tcW w:w="5580" w:type="dxa"/>
            <w:gridSpan w:val="3"/>
            <w:shd w:val="clear" w:color="auto" w:fill="E7E6E6" w:themeFill="background2"/>
            <w:vAlign w:val="center"/>
          </w:tcPr>
          <w:p w:rsidR="00932255" w:rsidRPr="00C450ED" w:rsidRDefault="00932255" w:rsidP="006F2014">
            <w:pPr>
              <w:jc w:val="center"/>
              <w:rPr>
                <w:b/>
              </w:rPr>
            </w:pP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932255" w:rsidRPr="00C450ED" w:rsidRDefault="00932255" w:rsidP="006F2014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5"/>
            <w:shd w:val="clear" w:color="auto" w:fill="E7E6E6" w:themeFill="background2"/>
            <w:vAlign w:val="center"/>
          </w:tcPr>
          <w:p w:rsidR="00932255" w:rsidRPr="00C450ED" w:rsidRDefault="00932255" w:rsidP="006F2014">
            <w:pPr>
              <w:jc w:val="center"/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E7E6E6" w:themeFill="background2"/>
            <w:vAlign w:val="center"/>
          </w:tcPr>
          <w:p w:rsidR="00932255" w:rsidRPr="00C450ED" w:rsidRDefault="00932255" w:rsidP="006F2014">
            <w:pPr>
              <w:jc w:val="center"/>
              <w:rPr>
                <w:b/>
              </w:rPr>
            </w:pP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:rsidR="00932255" w:rsidRPr="00C450ED" w:rsidRDefault="00932255" w:rsidP="006F2014">
            <w:pPr>
              <w:jc w:val="center"/>
              <w:rPr>
                <w:b/>
              </w:rPr>
            </w:pPr>
          </w:p>
        </w:tc>
      </w:tr>
      <w:tr w:rsidR="00014AAF" w:rsidTr="004F1950">
        <w:trPr>
          <w:trHeight w:val="68"/>
        </w:trPr>
        <w:tc>
          <w:tcPr>
            <w:tcW w:w="1386" w:type="dxa"/>
            <w:vMerge w:val="restart"/>
            <w:vAlign w:val="center"/>
          </w:tcPr>
          <w:p w:rsidR="00014AAF" w:rsidRPr="005C3552" w:rsidRDefault="00014AAF" w:rsidP="006F2014">
            <w:pPr>
              <w:jc w:val="center"/>
              <w:rPr>
                <w:rStyle w:val="Hyperlink"/>
                <w:b/>
              </w:rPr>
            </w:pPr>
            <w:r w:rsidRPr="005C3552">
              <w:rPr>
                <w:b/>
              </w:rPr>
              <w:t>SWS Equipment, Inc.</w:t>
            </w:r>
          </w:p>
          <w:p w:rsidR="00014AAF" w:rsidRDefault="00014AAF" w:rsidP="006F2014">
            <w:pPr>
              <w:jc w:val="center"/>
            </w:pPr>
            <w:r>
              <w:rPr>
                <w:b/>
              </w:rPr>
              <w:t>(Spokane Valley, WA)</w:t>
            </w:r>
          </w:p>
        </w:tc>
        <w:tc>
          <w:tcPr>
            <w:tcW w:w="1759" w:type="dxa"/>
            <w:vMerge w:val="restart"/>
            <w:vAlign w:val="center"/>
          </w:tcPr>
          <w:p w:rsidR="00014AAF" w:rsidRDefault="00014AAF" w:rsidP="006F2014">
            <w:pPr>
              <w:jc w:val="center"/>
            </w:pPr>
            <w:hyperlink r:id="rId19" w:history="1">
              <w:r w:rsidRPr="00FF2F3B">
                <w:rPr>
                  <w:rStyle w:val="Hyperlink"/>
                </w:rPr>
                <w:t>SWS Discounts off MSRP AND Catalogs</w:t>
              </w:r>
            </w:hyperlink>
          </w:p>
        </w:tc>
        <w:tc>
          <w:tcPr>
            <w:tcW w:w="270" w:type="dxa"/>
            <w:vMerge/>
            <w:vAlign w:val="center"/>
          </w:tcPr>
          <w:p w:rsidR="00014AAF" w:rsidRDefault="00014AAF" w:rsidP="006F2014">
            <w:pPr>
              <w:jc w:val="center"/>
            </w:pPr>
          </w:p>
        </w:tc>
        <w:tc>
          <w:tcPr>
            <w:tcW w:w="1890" w:type="dxa"/>
            <w:vAlign w:val="center"/>
          </w:tcPr>
          <w:p w:rsidR="00014AAF" w:rsidRDefault="00014AAF" w:rsidP="00CC682F">
            <w:pPr>
              <w:jc w:val="center"/>
            </w:pPr>
            <w:hyperlink r:id="rId20" w:history="1">
              <w:r w:rsidRPr="00621B49">
                <w:rPr>
                  <w:rStyle w:val="Hyperlink"/>
                </w:rPr>
                <w:t>James Long</w:t>
              </w:r>
            </w:hyperlink>
          </w:p>
        </w:tc>
        <w:tc>
          <w:tcPr>
            <w:tcW w:w="1890" w:type="dxa"/>
            <w:vAlign w:val="center"/>
          </w:tcPr>
          <w:p w:rsidR="00014AAF" w:rsidRDefault="00CC682F" w:rsidP="00014AA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O: </w:t>
            </w:r>
            <w:r w:rsidR="00014AAF">
              <w:rPr>
                <w:color w:val="auto"/>
                <w:sz w:val="22"/>
                <w:szCs w:val="22"/>
              </w:rPr>
              <w:t>(</w:t>
            </w:r>
            <w:r w:rsidR="00014AAF" w:rsidRPr="00327023">
              <w:rPr>
                <w:color w:val="auto"/>
                <w:sz w:val="22"/>
                <w:szCs w:val="22"/>
              </w:rPr>
              <w:t>800) 892-7831</w:t>
            </w:r>
          </w:p>
          <w:p w:rsidR="00014AAF" w:rsidRPr="00CC682F" w:rsidRDefault="00CC682F" w:rsidP="00CC682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014AAF" w:rsidRPr="00CC682F">
              <w:rPr>
                <w:color w:val="auto"/>
                <w:sz w:val="22"/>
                <w:szCs w:val="22"/>
              </w:rPr>
              <w:t>: (253) 709-5082</w:t>
            </w:r>
          </w:p>
        </w:tc>
        <w:tc>
          <w:tcPr>
            <w:tcW w:w="1800" w:type="dxa"/>
            <w:vAlign w:val="center"/>
          </w:tcPr>
          <w:p w:rsidR="00014AAF" w:rsidRPr="00C450ED" w:rsidRDefault="00014AAF" w:rsidP="006F2014">
            <w:pPr>
              <w:pStyle w:val="Default"/>
              <w:jc w:val="center"/>
            </w:pPr>
            <w:r>
              <w:t>Western WA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014AAF" w:rsidRPr="00615A4D" w:rsidRDefault="00014AAF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014AAF" w:rsidRPr="000F1AC4" w:rsidRDefault="00014AAF" w:rsidP="006F201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F1AC4">
              <w:rPr>
                <w:b/>
                <w:color w:val="auto"/>
                <w:sz w:val="22"/>
                <w:szCs w:val="22"/>
              </w:rPr>
              <w:t>Tacoma, WA</w:t>
            </w:r>
          </w:p>
        </w:tc>
        <w:tc>
          <w:tcPr>
            <w:tcW w:w="1620" w:type="dxa"/>
            <w:vAlign w:val="center"/>
          </w:tcPr>
          <w:p w:rsidR="00014AAF" w:rsidRPr="00615A4D" w:rsidRDefault="00014AAF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5A4D">
              <w:rPr>
                <w:color w:val="auto"/>
                <w:sz w:val="22"/>
                <w:szCs w:val="22"/>
              </w:rPr>
              <w:t>(206) 282-2100</w:t>
            </w:r>
          </w:p>
        </w:tc>
        <w:tc>
          <w:tcPr>
            <w:tcW w:w="1890" w:type="dxa"/>
            <w:gridSpan w:val="2"/>
            <w:tcBorders>
              <w:right w:val="nil"/>
            </w:tcBorders>
            <w:vAlign w:val="center"/>
          </w:tcPr>
          <w:p w:rsidR="00014AAF" w:rsidRPr="00615A4D" w:rsidRDefault="00014AAF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5A4D">
              <w:rPr>
                <w:color w:val="auto"/>
                <w:sz w:val="22"/>
                <w:szCs w:val="22"/>
              </w:rPr>
              <w:t>Western WA</w:t>
            </w:r>
          </w:p>
        </w:tc>
        <w:tc>
          <w:tcPr>
            <w:tcW w:w="236" w:type="dxa"/>
            <w:vMerge/>
            <w:vAlign w:val="center"/>
          </w:tcPr>
          <w:p w:rsidR="00014AAF" w:rsidRDefault="00014AAF" w:rsidP="006F2014">
            <w:pPr>
              <w:jc w:val="center"/>
            </w:pPr>
          </w:p>
        </w:tc>
        <w:tc>
          <w:tcPr>
            <w:tcW w:w="1744" w:type="dxa"/>
            <w:vAlign w:val="center"/>
          </w:tcPr>
          <w:p w:rsidR="00014AAF" w:rsidRDefault="00014AAF" w:rsidP="006F2014">
            <w:pPr>
              <w:jc w:val="center"/>
            </w:pPr>
            <w:r>
              <w:t>Visa</w:t>
            </w:r>
          </w:p>
          <w:p w:rsidR="00014AAF" w:rsidRDefault="00014AAF" w:rsidP="006F2014">
            <w:pPr>
              <w:jc w:val="center"/>
            </w:pPr>
          </w:p>
        </w:tc>
      </w:tr>
      <w:tr w:rsidR="00014AAF" w:rsidTr="004F1950">
        <w:trPr>
          <w:trHeight w:val="66"/>
        </w:trPr>
        <w:tc>
          <w:tcPr>
            <w:tcW w:w="1386" w:type="dxa"/>
            <w:vMerge/>
            <w:vAlign w:val="center"/>
          </w:tcPr>
          <w:p w:rsidR="00014AAF" w:rsidRDefault="00014AAF" w:rsidP="006F2014">
            <w:pPr>
              <w:jc w:val="center"/>
            </w:pPr>
          </w:p>
        </w:tc>
        <w:tc>
          <w:tcPr>
            <w:tcW w:w="1759" w:type="dxa"/>
            <w:vMerge/>
            <w:vAlign w:val="center"/>
          </w:tcPr>
          <w:p w:rsidR="00014AAF" w:rsidRDefault="00014AAF" w:rsidP="006F2014">
            <w:pPr>
              <w:jc w:val="center"/>
            </w:pPr>
          </w:p>
        </w:tc>
        <w:tc>
          <w:tcPr>
            <w:tcW w:w="270" w:type="dxa"/>
            <w:vMerge/>
            <w:vAlign w:val="center"/>
          </w:tcPr>
          <w:p w:rsidR="00014AAF" w:rsidRDefault="00014AAF" w:rsidP="006F2014">
            <w:pPr>
              <w:jc w:val="center"/>
            </w:pPr>
          </w:p>
        </w:tc>
        <w:tc>
          <w:tcPr>
            <w:tcW w:w="1890" w:type="dxa"/>
            <w:vAlign w:val="center"/>
          </w:tcPr>
          <w:p w:rsidR="00014AAF" w:rsidRPr="00932255" w:rsidRDefault="00014AAF" w:rsidP="00CC682F">
            <w:pPr>
              <w:jc w:val="center"/>
              <w:rPr>
                <w:color w:val="0563C1" w:themeColor="hyperlink"/>
                <w:u w:val="single"/>
              </w:rPr>
            </w:pPr>
            <w:hyperlink r:id="rId21" w:history="1">
              <w:r w:rsidRPr="00621B49">
                <w:rPr>
                  <w:rStyle w:val="Hyperlink"/>
                </w:rPr>
                <w:t>Phil Davidson</w:t>
              </w:r>
            </w:hyperlink>
          </w:p>
        </w:tc>
        <w:tc>
          <w:tcPr>
            <w:tcW w:w="1890" w:type="dxa"/>
            <w:vAlign w:val="center"/>
          </w:tcPr>
          <w:p w:rsidR="00014AAF" w:rsidRPr="00C450ED" w:rsidRDefault="00CC682F" w:rsidP="00CC682F">
            <w:r>
              <w:t>C</w:t>
            </w:r>
            <w:r w:rsidRPr="00C450ED">
              <w:t>: (208) 661-5502</w:t>
            </w:r>
          </w:p>
        </w:tc>
        <w:tc>
          <w:tcPr>
            <w:tcW w:w="1800" w:type="dxa"/>
            <w:vAlign w:val="center"/>
          </w:tcPr>
          <w:p w:rsidR="00014AAF" w:rsidRPr="00C450ED" w:rsidRDefault="00014AAF" w:rsidP="006F2014">
            <w:pPr>
              <w:jc w:val="center"/>
            </w:pPr>
            <w:r>
              <w:t>Central and EA WA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014AAF" w:rsidRPr="00615A4D" w:rsidRDefault="00014AAF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 w:val="restart"/>
            <w:vAlign w:val="center"/>
          </w:tcPr>
          <w:p w:rsidR="00014AAF" w:rsidRPr="000F1AC4" w:rsidRDefault="00014AAF" w:rsidP="006F201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F1AC4">
              <w:rPr>
                <w:b/>
                <w:color w:val="auto"/>
                <w:sz w:val="22"/>
                <w:szCs w:val="22"/>
              </w:rPr>
              <w:t>Spokane, WA</w:t>
            </w:r>
          </w:p>
          <w:p w:rsidR="00014AAF" w:rsidRPr="000F1AC4" w:rsidRDefault="00014AAF" w:rsidP="006F201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014AAF" w:rsidRPr="00615A4D" w:rsidRDefault="00014AAF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5A4D">
              <w:rPr>
                <w:color w:val="auto"/>
                <w:sz w:val="22"/>
                <w:szCs w:val="22"/>
              </w:rPr>
              <w:t>(509) 533-9000</w:t>
            </w:r>
          </w:p>
        </w:tc>
        <w:tc>
          <w:tcPr>
            <w:tcW w:w="1890" w:type="dxa"/>
            <w:gridSpan w:val="2"/>
            <w:vMerge w:val="restart"/>
            <w:tcBorders>
              <w:right w:val="nil"/>
            </w:tcBorders>
            <w:vAlign w:val="center"/>
          </w:tcPr>
          <w:p w:rsidR="00014AAF" w:rsidRPr="00615A4D" w:rsidRDefault="00014AAF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5A4D">
              <w:rPr>
                <w:color w:val="auto"/>
                <w:sz w:val="22"/>
                <w:szCs w:val="22"/>
              </w:rPr>
              <w:t>Eastern WA</w:t>
            </w:r>
          </w:p>
        </w:tc>
        <w:tc>
          <w:tcPr>
            <w:tcW w:w="236" w:type="dxa"/>
            <w:vMerge/>
            <w:vAlign w:val="center"/>
          </w:tcPr>
          <w:p w:rsidR="00014AAF" w:rsidRDefault="00014AAF" w:rsidP="006F2014">
            <w:pPr>
              <w:jc w:val="center"/>
            </w:pPr>
          </w:p>
        </w:tc>
        <w:tc>
          <w:tcPr>
            <w:tcW w:w="1744" w:type="dxa"/>
            <w:vAlign w:val="center"/>
          </w:tcPr>
          <w:p w:rsidR="00014AAF" w:rsidRDefault="00014AAF" w:rsidP="006F2014">
            <w:pPr>
              <w:jc w:val="center"/>
            </w:pPr>
            <w:r>
              <w:t>Master Card</w:t>
            </w:r>
          </w:p>
        </w:tc>
      </w:tr>
      <w:tr w:rsidR="00014AAF" w:rsidTr="004F1950">
        <w:trPr>
          <w:trHeight w:val="67"/>
        </w:trPr>
        <w:tc>
          <w:tcPr>
            <w:tcW w:w="1386" w:type="dxa"/>
            <w:vMerge/>
            <w:vAlign w:val="center"/>
          </w:tcPr>
          <w:p w:rsidR="00014AAF" w:rsidRDefault="00014AAF" w:rsidP="006F2014">
            <w:pPr>
              <w:jc w:val="center"/>
            </w:pPr>
          </w:p>
        </w:tc>
        <w:tc>
          <w:tcPr>
            <w:tcW w:w="1759" w:type="dxa"/>
            <w:vMerge/>
            <w:vAlign w:val="center"/>
          </w:tcPr>
          <w:p w:rsidR="00014AAF" w:rsidRDefault="00014AAF" w:rsidP="006F2014">
            <w:pPr>
              <w:jc w:val="center"/>
            </w:pPr>
          </w:p>
        </w:tc>
        <w:tc>
          <w:tcPr>
            <w:tcW w:w="270" w:type="dxa"/>
            <w:vMerge/>
            <w:vAlign w:val="center"/>
          </w:tcPr>
          <w:p w:rsidR="00014AAF" w:rsidRDefault="00014AAF" w:rsidP="006F2014">
            <w:pPr>
              <w:jc w:val="center"/>
            </w:pPr>
          </w:p>
        </w:tc>
        <w:tc>
          <w:tcPr>
            <w:tcW w:w="1890" w:type="dxa"/>
            <w:vAlign w:val="center"/>
          </w:tcPr>
          <w:p w:rsidR="00014AAF" w:rsidRDefault="00014AAF" w:rsidP="00CC682F">
            <w:pPr>
              <w:jc w:val="center"/>
            </w:pPr>
            <w:hyperlink r:id="rId22" w:history="1">
              <w:r w:rsidRPr="00621B49">
                <w:rPr>
                  <w:rStyle w:val="Hyperlink"/>
                </w:rPr>
                <w:t>Skyler Sharpe</w:t>
              </w:r>
            </w:hyperlink>
          </w:p>
        </w:tc>
        <w:tc>
          <w:tcPr>
            <w:tcW w:w="1890" w:type="dxa"/>
            <w:vAlign w:val="center"/>
          </w:tcPr>
          <w:p w:rsidR="00014AAF" w:rsidRPr="00C450ED" w:rsidRDefault="00CC682F" w:rsidP="00CC682F">
            <w:r>
              <w:t>C</w:t>
            </w:r>
            <w:r w:rsidRPr="00C450ED">
              <w:t>: (509) 994-2171</w:t>
            </w:r>
          </w:p>
        </w:tc>
        <w:tc>
          <w:tcPr>
            <w:tcW w:w="1800" w:type="dxa"/>
            <w:vAlign w:val="center"/>
          </w:tcPr>
          <w:p w:rsidR="00014AAF" w:rsidRPr="00C450ED" w:rsidRDefault="00014AAF" w:rsidP="006F2014">
            <w:pPr>
              <w:jc w:val="center"/>
            </w:pPr>
            <w:r>
              <w:t>Central and EA WA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014AAF" w:rsidRPr="00615A4D" w:rsidRDefault="00014AAF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014AAF" w:rsidRPr="000F1AC4" w:rsidRDefault="00014AAF" w:rsidP="006F201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014AAF" w:rsidRPr="00615A4D" w:rsidRDefault="00014AAF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014AAF" w:rsidRPr="00615A4D" w:rsidRDefault="00014AAF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vMerge/>
            <w:vAlign w:val="center"/>
          </w:tcPr>
          <w:p w:rsidR="00014AAF" w:rsidRDefault="00014AAF" w:rsidP="006F2014">
            <w:pPr>
              <w:jc w:val="center"/>
            </w:pPr>
          </w:p>
        </w:tc>
        <w:tc>
          <w:tcPr>
            <w:tcW w:w="1744" w:type="dxa"/>
            <w:vMerge w:val="restart"/>
            <w:vAlign w:val="center"/>
          </w:tcPr>
          <w:p w:rsidR="00014AAF" w:rsidRDefault="00014AAF" w:rsidP="006F2014">
            <w:pPr>
              <w:jc w:val="center"/>
            </w:pPr>
            <w:r>
              <w:t>American Ex.</w:t>
            </w:r>
          </w:p>
        </w:tc>
      </w:tr>
      <w:tr w:rsidR="00014AAF" w:rsidTr="004F1950">
        <w:trPr>
          <w:trHeight w:val="66"/>
        </w:trPr>
        <w:tc>
          <w:tcPr>
            <w:tcW w:w="1386" w:type="dxa"/>
            <w:vMerge/>
            <w:vAlign w:val="center"/>
          </w:tcPr>
          <w:p w:rsidR="00014AAF" w:rsidRDefault="00014AAF" w:rsidP="006F2014">
            <w:pPr>
              <w:jc w:val="center"/>
            </w:pPr>
          </w:p>
        </w:tc>
        <w:tc>
          <w:tcPr>
            <w:tcW w:w="1759" w:type="dxa"/>
            <w:vMerge/>
            <w:vAlign w:val="center"/>
          </w:tcPr>
          <w:p w:rsidR="00014AAF" w:rsidRDefault="00014AAF" w:rsidP="006F2014">
            <w:pPr>
              <w:jc w:val="center"/>
            </w:pPr>
          </w:p>
        </w:tc>
        <w:tc>
          <w:tcPr>
            <w:tcW w:w="270" w:type="dxa"/>
            <w:vMerge/>
            <w:vAlign w:val="center"/>
          </w:tcPr>
          <w:p w:rsidR="00014AAF" w:rsidRDefault="00014AAF" w:rsidP="006F2014">
            <w:pPr>
              <w:jc w:val="center"/>
            </w:pPr>
          </w:p>
        </w:tc>
        <w:tc>
          <w:tcPr>
            <w:tcW w:w="1890" w:type="dxa"/>
            <w:vAlign w:val="center"/>
          </w:tcPr>
          <w:p w:rsidR="00014AAF" w:rsidRDefault="00014AAF" w:rsidP="00CC682F">
            <w:pPr>
              <w:jc w:val="center"/>
            </w:pPr>
            <w:hyperlink r:id="rId23" w:history="1">
              <w:r w:rsidRPr="00621B49">
                <w:rPr>
                  <w:rStyle w:val="Hyperlink"/>
                </w:rPr>
                <w:t>Shane Gutridge</w:t>
              </w:r>
            </w:hyperlink>
          </w:p>
        </w:tc>
        <w:tc>
          <w:tcPr>
            <w:tcW w:w="1890" w:type="dxa"/>
            <w:vAlign w:val="center"/>
          </w:tcPr>
          <w:p w:rsidR="00014AAF" w:rsidRPr="00C450ED" w:rsidRDefault="00CC682F" w:rsidP="00CC682F">
            <w:r>
              <w:t>C</w:t>
            </w:r>
            <w:r w:rsidRPr="00C450ED">
              <w:t>: (971) 219-1648</w:t>
            </w:r>
          </w:p>
        </w:tc>
        <w:tc>
          <w:tcPr>
            <w:tcW w:w="1800" w:type="dxa"/>
            <w:vAlign w:val="center"/>
          </w:tcPr>
          <w:p w:rsidR="00014AAF" w:rsidRPr="00C450ED" w:rsidRDefault="00014AAF" w:rsidP="006F2014">
            <w:pPr>
              <w:jc w:val="center"/>
            </w:pPr>
            <w:r>
              <w:t>OR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014AAF" w:rsidRPr="00615A4D" w:rsidRDefault="00014AAF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014AAF" w:rsidRPr="000F1AC4" w:rsidRDefault="00014AAF" w:rsidP="006F201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F1AC4">
              <w:rPr>
                <w:b/>
                <w:color w:val="auto"/>
                <w:sz w:val="22"/>
                <w:szCs w:val="22"/>
              </w:rPr>
              <w:t>Sherwood, OR</w:t>
            </w:r>
          </w:p>
        </w:tc>
        <w:tc>
          <w:tcPr>
            <w:tcW w:w="1620" w:type="dxa"/>
            <w:vAlign w:val="center"/>
          </w:tcPr>
          <w:p w:rsidR="00014AAF" w:rsidRPr="00615A4D" w:rsidRDefault="00014AAF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5A4D">
              <w:rPr>
                <w:color w:val="auto"/>
                <w:sz w:val="22"/>
                <w:szCs w:val="22"/>
              </w:rPr>
              <w:t>(971) 219-1648</w:t>
            </w:r>
          </w:p>
        </w:tc>
        <w:tc>
          <w:tcPr>
            <w:tcW w:w="1890" w:type="dxa"/>
            <w:gridSpan w:val="2"/>
            <w:vAlign w:val="center"/>
          </w:tcPr>
          <w:p w:rsidR="00014AAF" w:rsidRPr="00615A4D" w:rsidRDefault="00014AAF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W WA and </w:t>
            </w:r>
            <w:r w:rsidRPr="00615A4D">
              <w:rPr>
                <w:color w:val="auto"/>
                <w:sz w:val="22"/>
                <w:szCs w:val="22"/>
              </w:rPr>
              <w:t>OR</w:t>
            </w:r>
          </w:p>
        </w:tc>
        <w:tc>
          <w:tcPr>
            <w:tcW w:w="236" w:type="dxa"/>
            <w:vMerge/>
            <w:vAlign w:val="center"/>
          </w:tcPr>
          <w:p w:rsidR="00014AAF" w:rsidRDefault="00014AAF" w:rsidP="006F2014">
            <w:pPr>
              <w:jc w:val="center"/>
            </w:pPr>
          </w:p>
        </w:tc>
        <w:tc>
          <w:tcPr>
            <w:tcW w:w="1744" w:type="dxa"/>
            <w:vMerge/>
            <w:vAlign w:val="center"/>
          </w:tcPr>
          <w:p w:rsidR="00014AAF" w:rsidRDefault="00014AAF" w:rsidP="006F2014">
            <w:pPr>
              <w:jc w:val="center"/>
            </w:pPr>
          </w:p>
        </w:tc>
      </w:tr>
      <w:tr w:rsidR="00932255" w:rsidTr="006F2014">
        <w:trPr>
          <w:trHeight w:val="268"/>
        </w:trPr>
        <w:tc>
          <w:tcPr>
            <w:tcW w:w="1386" w:type="dxa"/>
            <w:shd w:val="clear" w:color="auto" w:fill="E7E6E6" w:themeFill="background2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759" w:type="dxa"/>
            <w:shd w:val="clear" w:color="auto" w:fill="E7E6E6" w:themeFill="background2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270" w:type="dxa"/>
            <w:vMerge/>
            <w:shd w:val="clear" w:color="auto" w:fill="E7E6E6" w:themeFill="background2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5580" w:type="dxa"/>
            <w:gridSpan w:val="3"/>
            <w:shd w:val="clear" w:color="auto" w:fill="E7E6E6" w:themeFill="background2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5400" w:type="dxa"/>
            <w:gridSpan w:val="5"/>
            <w:shd w:val="clear" w:color="auto" w:fill="E7E6E6" w:themeFill="background2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236" w:type="dxa"/>
            <w:vMerge/>
            <w:shd w:val="clear" w:color="auto" w:fill="E7E6E6" w:themeFill="background2"/>
            <w:vAlign w:val="center"/>
          </w:tcPr>
          <w:p w:rsidR="00932255" w:rsidRDefault="00932255" w:rsidP="006F2014">
            <w:pPr>
              <w:jc w:val="center"/>
            </w:pP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:rsidR="00932255" w:rsidRDefault="00932255" w:rsidP="006F2014">
            <w:pPr>
              <w:jc w:val="center"/>
            </w:pPr>
          </w:p>
        </w:tc>
      </w:tr>
      <w:tr w:rsidR="00620503" w:rsidTr="004F1950">
        <w:trPr>
          <w:trHeight w:val="268"/>
        </w:trPr>
        <w:tc>
          <w:tcPr>
            <w:tcW w:w="1386" w:type="dxa"/>
            <w:vMerge w:val="restart"/>
            <w:shd w:val="clear" w:color="auto" w:fill="FFFFFF" w:themeFill="background1"/>
            <w:vAlign w:val="center"/>
          </w:tcPr>
          <w:p w:rsidR="00620503" w:rsidRPr="00620503" w:rsidRDefault="00620503" w:rsidP="006F2014">
            <w:pPr>
              <w:jc w:val="center"/>
              <w:rPr>
                <w:b/>
              </w:rPr>
            </w:pPr>
            <w:r w:rsidRPr="00620503">
              <w:rPr>
                <w:b/>
              </w:rPr>
              <w:t>Western Systems &amp; Fabrication, LLC (Spokane Valley, WA)</w:t>
            </w:r>
          </w:p>
        </w:tc>
        <w:tc>
          <w:tcPr>
            <w:tcW w:w="1759" w:type="dxa"/>
            <w:vMerge w:val="restart"/>
            <w:shd w:val="clear" w:color="auto" w:fill="FFFFFF" w:themeFill="background1"/>
            <w:vAlign w:val="center"/>
          </w:tcPr>
          <w:p w:rsidR="00620503" w:rsidRDefault="00620503" w:rsidP="006F2014">
            <w:pPr>
              <w:jc w:val="center"/>
            </w:pPr>
            <w:hyperlink r:id="rId24" w:history="1">
              <w:r w:rsidRPr="00620503">
                <w:rPr>
                  <w:rStyle w:val="Hyperlink"/>
                </w:rPr>
                <w:t>Western Sys. &amp; Fab Exhibit B - % off MSRP &amp; Catalog</w:t>
              </w:r>
            </w:hyperlink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:rsidR="00620503" w:rsidRDefault="00620503" w:rsidP="006F2014">
            <w:pPr>
              <w:jc w:val="center"/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620503" w:rsidRPr="006618F5" w:rsidRDefault="00620503" w:rsidP="006F2014">
            <w:pPr>
              <w:keepNext/>
              <w:keepLines/>
              <w:spacing w:before="80" w:after="80"/>
              <w:jc w:val="center"/>
              <w:rPr>
                <w:rFonts w:ascii="Calibri" w:hAnsi="Calibri"/>
              </w:rPr>
            </w:pPr>
            <w:hyperlink r:id="rId25" w:history="1">
              <w:r w:rsidRPr="009B567F">
                <w:rPr>
                  <w:rStyle w:val="Hyperlink"/>
                  <w:rFonts w:ascii="Calibri" w:hAnsi="Calibri"/>
                </w:rPr>
                <w:t>Scott S Smits</w:t>
              </w:r>
            </w:hyperlink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620503" w:rsidRPr="006618F5" w:rsidRDefault="00620503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-456-7886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620503" w:rsidRPr="006618F5" w:rsidRDefault="00620503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 &amp;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R</w:t>
            </w:r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:rsidR="00620503" w:rsidRDefault="00620503" w:rsidP="006F2014">
            <w:pPr>
              <w:jc w:val="center"/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620503" w:rsidRPr="000F1AC4" w:rsidRDefault="00620503" w:rsidP="006F2014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 w:rsidRPr="000F1AC4">
              <w:rPr>
                <w:rFonts w:ascii="Calibri" w:hAnsi="Calibri"/>
                <w:b/>
              </w:rPr>
              <w:t>Snohomish</w:t>
            </w:r>
            <w:r w:rsidRPr="000F1AC4">
              <w:rPr>
                <w:rFonts w:ascii="Calibri" w:hAnsi="Calibri"/>
                <w:b/>
              </w:rPr>
              <w:t>,</w:t>
            </w:r>
            <w:r w:rsidRPr="000F1AC4">
              <w:rPr>
                <w:rFonts w:ascii="Calibri" w:hAnsi="Calibri"/>
                <w:b/>
              </w:rPr>
              <w:t xml:space="preserve"> WA</w:t>
            </w:r>
          </w:p>
          <w:p w:rsidR="00620503" w:rsidRPr="00D8587C" w:rsidRDefault="00620503" w:rsidP="006F2014">
            <w:pPr>
              <w:keepNext/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Tim Colvin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620503" w:rsidRPr="00D8587C" w:rsidRDefault="00620503" w:rsidP="006F2014">
            <w:pPr>
              <w:keepNext/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6-384-9844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620503" w:rsidRPr="00D8587C" w:rsidRDefault="00620503" w:rsidP="006F2014">
            <w:pPr>
              <w:keepNext/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stern WA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620503" w:rsidRDefault="00620503" w:rsidP="006F2014">
            <w:pPr>
              <w:jc w:val="center"/>
            </w:pPr>
          </w:p>
        </w:tc>
        <w:tc>
          <w:tcPr>
            <w:tcW w:w="1744" w:type="dxa"/>
            <w:vMerge w:val="restart"/>
            <w:shd w:val="clear" w:color="auto" w:fill="FFFFFF" w:themeFill="background1"/>
            <w:vAlign w:val="center"/>
          </w:tcPr>
          <w:p w:rsidR="00620503" w:rsidRDefault="00620503" w:rsidP="006F2014">
            <w:pPr>
              <w:jc w:val="center"/>
            </w:pPr>
            <w:r>
              <w:t>Visa</w:t>
            </w:r>
          </w:p>
        </w:tc>
      </w:tr>
      <w:tr w:rsidR="00620503" w:rsidTr="004F1950">
        <w:trPr>
          <w:trHeight w:val="268"/>
        </w:trPr>
        <w:tc>
          <w:tcPr>
            <w:tcW w:w="1386" w:type="dxa"/>
            <w:vMerge/>
            <w:shd w:val="clear" w:color="auto" w:fill="FFFFFF" w:themeFill="background1"/>
            <w:vAlign w:val="center"/>
          </w:tcPr>
          <w:p w:rsidR="00620503" w:rsidRDefault="00620503" w:rsidP="006F2014">
            <w:pPr>
              <w:jc w:val="center"/>
            </w:pPr>
          </w:p>
        </w:tc>
        <w:tc>
          <w:tcPr>
            <w:tcW w:w="1759" w:type="dxa"/>
            <w:vMerge/>
            <w:shd w:val="clear" w:color="auto" w:fill="FFFFFF" w:themeFill="background1"/>
            <w:vAlign w:val="center"/>
          </w:tcPr>
          <w:p w:rsidR="00620503" w:rsidRDefault="00620503" w:rsidP="006F2014">
            <w:pPr>
              <w:jc w:val="center"/>
            </w:pPr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:rsidR="00620503" w:rsidRDefault="00620503" w:rsidP="006F2014">
            <w:pPr>
              <w:jc w:val="center"/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620503" w:rsidRPr="006618F5" w:rsidRDefault="00620503" w:rsidP="006F2014">
            <w:pPr>
              <w:keepNext/>
              <w:keepLines/>
              <w:spacing w:before="80" w:after="80"/>
              <w:jc w:val="center"/>
              <w:rPr>
                <w:rFonts w:ascii="Calibri" w:hAnsi="Calibri"/>
              </w:rPr>
            </w:pPr>
            <w:hyperlink r:id="rId26" w:history="1">
              <w:r w:rsidRPr="009B567F">
                <w:rPr>
                  <w:rStyle w:val="Hyperlink"/>
                  <w:rFonts w:ascii="Calibri" w:hAnsi="Calibri"/>
                </w:rPr>
                <w:t>Martin Baldwin</w:t>
              </w:r>
            </w:hyperlink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620503" w:rsidRPr="006618F5" w:rsidRDefault="00620503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-456-7886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620503" w:rsidRPr="006618F5" w:rsidRDefault="00620503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astern WA</w:t>
            </w:r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:rsidR="00620503" w:rsidRDefault="00620503" w:rsidP="006F2014">
            <w:pPr>
              <w:jc w:val="center"/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620503" w:rsidRPr="00D14C12" w:rsidRDefault="00620503" w:rsidP="006F2014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 w:rsidRPr="00D14C12">
              <w:rPr>
                <w:rFonts w:ascii="Calibri" w:hAnsi="Calibri"/>
                <w:b/>
              </w:rPr>
              <w:t>Spokane</w:t>
            </w:r>
            <w:r w:rsidRPr="00D14C12">
              <w:rPr>
                <w:rFonts w:ascii="Calibri" w:hAnsi="Calibri"/>
                <w:b/>
              </w:rPr>
              <w:t>,</w:t>
            </w:r>
            <w:r w:rsidRPr="00D14C12">
              <w:rPr>
                <w:rFonts w:ascii="Calibri" w:hAnsi="Calibri"/>
                <w:b/>
              </w:rPr>
              <w:t xml:space="preserve"> WA</w:t>
            </w:r>
          </w:p>
          <w:p w:rsidR="00620503" w:rsidRPr="00D8587C" w:rsidRDefault="00620503" w:rsidP="006F2014">
            <w:pPr>
              <w:keepNext/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 xml:space="preserve">Remi </w:t>
            </w:r>
            <w:proofErr w:type="spellStart"/>
            <w:r>
              <w:rPr>
                <w:rFonts w:ascii="Calibri" w:hAnsi="Calibri"/>
              </w:rPr>
              <w:t>Feryn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620503" w:rsidRPr="00D8587C" w:rsidRDefault="00620503" w:rsidP="006F2014">
            <w:pPr>
              <w:keepNext/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9-922-13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620503" w:rsidRPr="00D8587C" w:rsidRDefault="00620503" w:rsidP="006F2014">
            <w:pPr>
              <w:keepNext/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astern WA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620503" w:rsidRDefault="00620503" w:rsidP="006F2014">
            <w:pPr>
              <w:jc w:val="center"/>
            </w:pPr>
          </w:p>
        </w:tc>
        <w:tc>
          <w:tcPr>
            <w:tcW w:w="1744" w:type="dxa"/>
            <w:vMerge/>
            <w:shd w:val="clear" w:color="auto" w:fill="FFFFFF" w:themeFill="background1"/>
            <w:vAlign w:val="center"/>
          </w:tcPr>
          <w:p w:rsidR="00620503" w:rsidRDefault="00620503" w:rsidP="006F2014">
            <w:pPr>
              <w:jc w:val="center"/>
            </w:pPr>
          </w:p>
        </w:tc>
      </w:tr>
      <w:tr w:rsidR="006F2014" w:rsidTr="004F1950">
        <w:trPr>
          <w:trHeight w:val="268"/>
        </w:trPr>
        <w:tc>
          <w:tcPr>
            <w:tcW w:w="1386" w:type="dxa"/>
            <w:vMerge/>
            <w:shd w:val="clear" w:color="auto" w:fill="FFFFFF" w:themeFill="background1"/>
            <w:vAlign w:val="center"/>
          </w:tcPr>
          <w:p w:rsidR="006F2014" w:rsidRDefault="006F2014" w:rsidP="006F2014">
            <w:pPr>
              <w:jc w:val="center"/>
            </w:pPr>
          </w:p>
        </w:tc>
        <w:tc>
          <w:tcPr>
            <w:tcW w:w="1759" w:type="dxa"/>
            <w:vMerge/>
            <w:shd w:val="clear" w:color="auto" w:fill="FFFFFF" w:themeFill="background1"/>
            <w:vAlign w:val="center"/>
          </w:tcPr>
          <w:p w:rsidR="006F2014" w:rsidRDefault="006F2014" w:rsidP="006F2014">
            <w:pPr>
              <w:jc w:val="center"/>
            </w:pPr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:rsidR="006F2014" w:rsidRDefault="006F2014" w:rsidP="006F2014">
            <w:pPr>
              <w:jc w:val="center"/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6F2014" w:rsidRPr="006618F5" w:rsidRDefault="006F2014" w:rsidP="006F2014">
            <w:pPr>
              <w:keepNext/>
              <w:keepLines/>
              <w:spacing w:before="80" w:after="80"/>
              <w:jc w:val="center"/>
              <w:rPr>
                <w:rFonts w:ascii="Calibri" w:hAnsi="Calibri"/>
              </w:rPr>
            </w:pPr>
            <w:hyperlink r:id="rId27" w:history="1">
              <w:r w:rsidRPr="009B567F">
                <w:rPr>
                  <w:rStyle w:val="Hyperlink"/>
                  <w:rFonts w:ascii="Calibri" w:hAnsi="Calibri"/>
                </w:rPr>
                <w:t>Tim Colvin</w:t>
              </w:r>
            </w:hyperlink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6F2014" w:rsidRPr="006618F5" w:rsidRDefault="006F2014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-456-7886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6F2014" w:rsidRPr="006618F5" w:rsidRDefault="006F2014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stern WA</w:t>
            </w:r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:rsidR="006F2014" w:rsidRDefault="006F2014" w:rsidP="006F2014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:rsidR="006F2014" w:rsidRPr="00D8587C" w:rsidRDefault="006F2014" w:rsidP="006F2014">
            <w:pPr>
              <w:keepNext/>
              <w:keepLines/>
              <w:jc w:val="center"/>
              <w:rPr>
                <w:rFonts w:ascii="Calibri" w:hAnsi="Calibri"/>
              </w:rPr>
            </w:pPr>
            <w:r w:rsidRPr="00D14C12">
              <w:rPr>
                <w:rFonts w:ascii="Calibri" w:hAnsi="Calibri"/>
                <w:b/>
              </w:rPr>
              <w:t>Clackamas</w:t>
            </w:r>
            <w:r w:rsidRPr="00D14C12">
              <w:rPr>
                <w:rFonts w:ascii="Calibri" w:hAnsi="Calibri"/>
                <w:b/>
              </w:rPr>
              <w:t>,</w:t>
            </w:r>
            <w:r w:rsidRPr="00D14C12">
              <w:rPr>
                <w:rFonts w:ascii="Calibri" w:hAnsi="Calibri"/>
                <w:b/>
              </w:rPr>
              <w:t xml:space="preserve"> OR</w:t>
            </w:r>
            <w:r w:rsidRPr="00D14C12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Erik Hodgkinson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800" w:type="dxa"/>
            <w:gridSpan w:val="3"/>
            <w:vMerge w:val="restart"/>
            <w:shd w:val="clear" w:color="auto" w:fill="FFFFFF" w:themeFill="background1"/>
            <w:vAlign w:val="center"/>
          </w:tcPr>
          <w:p w:rsidR="006F2014" w:rsidRPr="00D8587C" w:rsidRDefault="006F2014" w:rsidP="006F2014">
            <w:pPr>
              <w:keepNext/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3-496-0488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:rsidR="006F2014" w:rsidRPr="00D8587C" w:rsidRDefault="006F2014" w:rsidP="006F2014">
            <w:pPr>
              <w:keepNext/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egon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6F2014" w:rsidRDefault="006F2014" w:rsidP="006F2014">
            <w:pPr>
              <w:jc w:val="center"/>
            </w:pPr>
          </w:p>
        </w:tc>
        <w:tc>
          <w:tcPr>
            <w:tcW w:w="1744" w:type="dxa"/>
            <w:vMerge w:val="restart"/>
            <w:shd w:val="clear" w:color="auto" w:fill="FFFFFF" w:themeFill="background1"/>
            <w:vAlign w:val="center"/>
          </w:tcPr>
          <w:p w:rsidR="006F2014" w:rsidRDefault="006F2014" w:rsidP="006F2014">
            <w:pPr>
              <w:jc w:val="center"/>
            </w:pPr>
            <w:r>
              <w:t>Master Card</w:t>
            </w:r>
          </w:p>
        </w:tc>
      </w:tr>
      <w:tr w:rsidR="006F2014" w:rsidTr="004F1950">
        <w:trPr>
          <w:trHeight w:val="268"/>
        </w:trPr>
        <w:tc>
          <w:tcPr>
            <w:tcW w:w="1386" w:type="dxa"/>
            <w:vMerge/>
            <w:shd w:val="clear" w:color="auto" w:fill="E7E6E6" w:themeFill="background2"/>
            <w:vAlign w:val="center"/>
          </w:tcPr>
          <w:p w:rsidR="006F2014" w:rsidRDefault="006F2014" w:rsidP="006F2014">
            <w:pPr>
              <w:jc w:val="center"/>
            </w:pPr>
          </w:p>
        </w:tc>
        <w:tc>
          <w:tcPr>
            <w:tcW w:w="1759" w:type="dxa"/>
            <w:vMerge/>
            <w:shd w:val="clear" w:color="auto" w:fill="E7E6E6" w:themeFill="background2"/>
            <w:vAlign w:val="center"/>
          </w:tcPr>
          <w:p w:rsidR="006F2014" w:rsidRDefault="006F2014" w:rsidP="006F2014">
            <w:pPr>
              <w:jc w:val="center"/>
            </w:pPr>
          </w:p>
        </w:tc>
        <w:tc>
          <w:tcPr>
            <w:tcW w:w="270" w:type="dxa"/>
            <w:vMerge/>
            <w:shd w:val="clear" w:color="auto" w:fill="E7E6E6" w:themeFill="background2"/>
            <w:vAlign w:val="center"/>
          </w:tcPr>
          <w:p w:rsidR="006F2014" w:rsidRDefault="006F2014" w:rsidP="006F2014">
            <w:pPr>
              <w:jc w:val="center"/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6F2014" w:rsidRDefault="006F2014" w:rsidP="006F2014">
            <w:pPr>
              <w:keepNext/>
              <w:keepLines/>
              <w:spacing w:before="80" w:after="80"/>
              <w:jc w:val="center"/>
              <w:rPr>
                <w:rFonts w:ascii="Calibri" w:hAnsi="Calibri"/>
              </w:rPr>
            </w:pPr>
            <w:hyperlink r:id="rId28" w:history="1">
              <w:r w:rsidRPr="009B567F">
                <w:rPr>
                  <w:rStyle w:val="Hyperlink"/>
                  <w:rFonts w:ascii="Calibri" w:hAnsi="Calibri"/>
                </w:rPr>
                <w:t>Gary Young</w:t>
              </w:r>
            </w:hyperlink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6F2014" w:rsidRDefault="006F2014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-456-7886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6F2014" w:rsidRDefault="006F2014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egon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:rsidR="006F2014" w:rsidRDefault="006F2014" w:rsidP="006F2014">
            <w:pPr>
              <w:jc w:val="center"/>
            </w:pPr>
          </w:p>
        </w:tc>
        <w:tc>
          <w:tcPr>
            <w:tcW w:w="1800" w:type="dxa"/>
            <w:vMerge/>
            <w:shd w:val="clear" w:color="auto" w:fill="E7E6E6" w:themeFill="background2"/>
            <w:vAlign w:val="center"/>
          </w:tcPr>
          <w:p w:rsidR="006F2014" w:rsidRDefault="006F2014" w:rsidP="006F2014">
            <w:pPr>
              <w:jc w:val="center"/>
            </w:pPr>
          </w:p>
        </w:tc>
        <w:tc>
          <w:tcPr>
            <w:tcW w:w="1800" w:type="dxa"/>
            <w:gridSpan w:val="3"/>
            <w:vMerge/>
            <w:shd w:val="clear" w:color="auto" w:fill="E7E6E6" w:themeFill="background2"/>
            <w:vAlign w:val="center"/>
          </w:tcPr>
          <w:p w:rsidR="006F2014" w:rsidRDefault="006F2014" w:rsidP="006F2014">
            <w:pPr>
              <w:jc w:val="center"/>
            </w:pPr>
          </w:p>
        </w:tc>
        <w:tc>
          <w:tcPr>
            <w:tcW w:w="1800" w:type="dxa"/>
            <w:vMerge/>
            <w:shd w:val="clear" w:color="auto" w:fill="E7E6E6" w:themeFill="background2"/>
            <w:vAlign w:val="center"/>
          </w:tcPr>
          <w:p w:rsidR="006F2014" w:rsidRDefault="006F2014" w:rsidP="006F2014">
            <w:pPr>
              <w:jc w:val="center"/>
            </w:pPr>
          </w:p>
        </w:tc>
        <w:tc>
          <w:tcPr>
            <w:tcW w:w="236" w:type="dxa"/>
            <w:vMerge/>
            <w:shd w:val="clear" w:color="auto" w:fill="E7E6E6" w:themeFill="background2"/>
            <w:vAlign w:val="center"/>
          </w:tcPr>
          <w:p w:rsidR="006F2014" w:rsidRDefault="006F2014" w:rsidP="006F2014">
            <w:pPr>
              <w:jc w:val="center"/>
            </w:pPr>
          </w:p>
        </w:tc>
        <w:tc>
          <w:tcPr>
            <w:tcW w:w="1744" w:type="dxa"/>
            <w:vMerge/>
            <w:shd w:val="clear" w:color="auto" w:fill="E7E6E6" w:themeFill="background2"/>
            <w:vAlign w:val="center"/>
          </w:tcPr>
          <w:p w:rsidR="006F2014" w:rsidRDefault="006F2014" w:rsidP="006F2014">
            <w:pPr>
              <w:jc w:val="center"/>
            </w:pPr>
          </w:p>
        </w:tc>
      </w:tr>
    </w:tbl>
    <w:p w:rsidR="009D5AB0" w:rsidRDefault="009D5AB0"/>
    <w:p w:rsidR="000D47E0" w:rsidRDefault="000D47E0"/>
    <w:p w:rsidR="000D47E0" w:rsidRDefault="000D47E0"/>
    <w:p w:rsidR="000D47E0" w:rsidRDefault="000D47E0"/>
    <w:p w:rsidR="000D47E0" w:rsidRDefault="000D47E0"/>
    <w:p w:rsidR="000D47E0" w:rsidRDefault="000D47E0"/>
    <w:p w:rsidR="000D47E0" w:rsidRDefault="000D47E0"/>
    <w:p w:rsidR="00C450ED" w:rsidRDefault="00C450ED" w:rsidP="000D47E0">
      <w:bookmarkStart w:id="0" w:name="SWS"/>
      <w:bookmarkEnd w:id="0"/>
    </w:p>
    <w:sectPr w:rsidR="00C450ED" w:rsidSect="004F195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12" w:rsidRDefault="00D14C12" w:rsidP="00D14C12">
      <w:pPr>
        <w:spacing w:after="0" w:line="240" w:lineRule="auto"/>
      </w:pPr>
      <w:r>
        <w:separator/>
      </w:r>
    </w:p>
  </w:endnote>
  <w:endnote w:type="continuationSeparator" w:id="0">
    <w:p w:rsidR="00D14C12" w:rsidRDefault="00D14C12" w:rsidP="00D1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12" w:rsidRDefault="00D14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12" w:rsidRDefault="00D14C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12" w:rsidRDefault="00D14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12" w:rsidRDefault="00D14C12" w:rsidP="00D14C12">
      <w:pPr>
        <w:spacing w:after="0" w:line="240" w:lineRule="auto"/>
      </w:pPr>
      <w:r>
        <w:separator/>
      </w:r>
    </w:p>
  </w:footnote>
  <w:footnote w:type="continuationSeparator" w:id="0">
    <w:p w:rsidR="00D14C12" w:rsidRDefault="00D14C12" w:rsidP="00D1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12" w:rsidRDefault="00D14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12" w:rsidRDefault="00D14C12">
    <w:pPr>
      <w:pStyle w:val="Header"/>
    </w:pPr>
    <w:r>
      <w:t>Vendor Ordering Page</w:t>
    </w:r>
    <w:r>
      <w:tab/>
    </w:r>
    <w:r>
      <w:ptab w:relativeTo="margin" w:alignment="center" w:leader="none"/>
    </w:r>
    <w:r>
      <w:t xml:space="preserve">Master Contract #00120 Catch Basin Cleaners and Jet </w:t>
    </w:r>
    <w:proofErr w:type="spellStart"/>
    <w:r>
      <w:t>Rodder</w:t>
    </w:r>
    <w:proofErr w:type="spellEnd"/>
    <w:r>
      <w:t xml:space="preserve"> Trucks (Various Sizes)</w:t>
    </w:r>
    <w:r>
      <w:ptab w:relativeTo="margin" w:alignment="right" w:leader="none"/>
    </w:r>
    <w:r>
      <w:t xml:space="preserve">Updat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10/8/2020</w:t>
    </w:r>
    <w:r>
      <w:fldChar w:fldCharType="end"/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12" w:rsidRDefault="00D14C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C6"/>
    <w:rsid w:val="00003D53"/>
    <w:rsid w:val="00014AAF"/>
    <w:rsid w:val="00030AA0"/>
    <w:rsid w:val="000503F8"/>
    <w:rsid w:val="000658BF"/>
    <w:rsid w:val="000D47E0"/>
    <w:rsid w:val="000F1AC4"/>
    <w:rsid w:val="001342B7"/>
    <w:rsid w:val="001C35AF"/>
    <w:rsid w:val="00213711"/>
    <w:rsid w:val="00234083"/>
    <w:rsid w:val="002A4FC6"/>
    <w:rsid w:val="002C661D"/>
    <w:rsid w:val="002D2A2D"/>
    <w:rsid w:val="0030338E"/>
    <w:rsid w:val="00327023"/>
    <w:rsid w:val="003923CA"/>
    <w:rsid w:val="00455BE1"/>
    <w:rsid w:val="004F1950"/>
    <w:rsid w:val="00506B85"/>
    <w:rsid w:val="00515CAE"/>
    <w:rsid w:val="00567C4D"/>
    <w:rsid w:val="00583071"/>
    <w:rsid w:val="005C3552"/>
    <w:rsid w:val="00615A4D"/>
    <w:rsid w:val="00620503"/>
    <w:rsid w:val="00621B49"/>
    <w:rsid w:val="006239A4"/>
    <w:rsid w:val="006947E2"/>
    <w:rsid w:val="006E0D68"/>
    <w:rsid w:val="006F2014"/>
    <w:rsid w:val="007E150E"/>
    <w:rsid w:val="00837E06"/>
    <w:rsid w:val="00932255"/>
    <w:rsid w:val="009B567F"/>
    <w:rsid w:val="009D5AB0"/>
    <w:rsid w:val="009D7A32"/>
    <w:rsid w:val="00A404A3"/>
    <w:rsid w:val="00AE7150"/>
    <w:rsid w:val="00B55E86"/>
    <w:rsid w:val="00C05848"/>
    <w:rsid w:val="00C450ED"/>
    <w:rsid w:val="00CC682F"/>
    <w:rsid w:val="00D14C12"/>
    <w:rsid w:val="00D23D0D"/>
    <w:rsid w:val="00D522CB"/>
    <w:rsid w:val="00E721DB"/>
    <w:rsid w:val="00F251A2"/>
    <w:rsid w:val="00F30377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A431"/>
  <w15:chartTrackingRefBased/>
  <w15:docId w15:val="{0DF80774-9D2A-4D4F-A65C-CB07090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47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E15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C35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2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F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3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355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4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C12"/>
  </w:style>
  <w:style w:type="paragraph" w:styleId="Footer">
    <w:name w:val="footer"/>
    <w:basedOn w:val="Normal"/>
    <w:link w:val="FooterChar"/>
    <w:uiPriority w:val="99"/>
    <w:unhideWhenUsed/>
    <w:rsid w:val="00D14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enda@1point7.com" TargetMode="External"/><Relationship Id="rId18" Type="http://schemas.openxmlformats.org/officeDocument/2006/relationships/hyperlink" Target="mailto:bwise@owenequipment.com" TargetMode="External"/><Relationship Id="rId26" Type="http://schemas.openxmlformats.org/officeDocument/2006/relationships/hyperlink" Target="mailto:martinbaldwin@westernsystem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hild@swsequipment.com" TargetMode="External"/><Relationship Id="rId34" Type="http://schemas.openxmlformats.org/officeDocument/2006/relationships/footer" Target="footer3.xml"/><Relationship Id="rId7" Type="http://schemas.openxmlformats.org/officeDocument/2006/relationships/hyperlink" Target="https://apps.des.wa.gov/contracting/ExB.enviro.pdf?cb=1072020.1602099883931" TargetMode="External"/><Relationship Id="rId12" Type="http://schemas.openxmlformats.org/officeDocument/2006/relationships/hyperlink" Target="mailto:barry@1point7.com" TargetMode="External"/><Relationship Id="rId17" Type="http://schemas.openxmlformats.org/officeDocument/2006/relationships/hyperlink" Target="mailto:pblaikie@owenequipment.com" TargetMode="External"/><Relationship Id="rId25" Type="http://schemas.openxmlformats.org/officeDocument/2006/relationships/hyperlink" Target="mailto:scottsmits@westernsystem.com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darmstrong@owenequipment.com" TargetMode="External"/><Relationship Id="rId20" Type="http://schemas.openxmlformats.org/officeDocument/2006/relationships/hyperlink" Target="mailto:jamesl@swsequipment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ps.des.wa.gov/contracting/ExB.One7.pdf?cb=1062020.1602017938112" TargetMode="External"/><Relationship Id="rId24" Type="http://schemas.openxmlformats.org/officeDocument/2006/relationships/hyperlink" Target="https://apps.des.wa.gov/contracting/ExB.wsf.pdf?cb=1082020.1602171212779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apps.des.wa.gov/contracting/ExB.owen.pdf?cb=1072020.1602096792478" TargetMode="External"/><Relationship Id="rId23" Type="http://schemas.openxmlformats.org/officeDocument/2006/relationships/hyperlink" Target="mailto:shaneg@swsequipment.com" TargetMode="External"/><Relationship Id="rId28" Type="http://schemas.openxmlformats.org/officeDocument/2006/relationships/hyperlink" Target="mailto:gyoung@westernsystem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fclanton@envirocleanequip.com" TargetMode="External"/><Relationship Id="rId19" Type="http://schemas.openxmlformats.org/officeDocument/2006/relationships/hyperlink" Target="https://apps.des.wa.gov/contracting/ExB.sws.pdf?cb=1062020.1602017885594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bruning@envirocleanequip.com" TargetMode="External"/><Relationship Id="rId14" Type="http://schemas.openxmlformats.org/officeDocument/2006/relationships/hyperlink" Target="mailto:cory@1point7.com" TargetMode="External"/><Relationship Id="rId22" Type="http://schemas.openxmlformats.org/officeDocument/2006/relationships/hyperlink" Target="mailto:skylers@swsequipment.com" TargetMode="External"/><Relationship Id="rId27" Type="http://schemas.openxmlformats.org/officeDocument/2006/relationships/hyperlink" Target="mailto:Timcolvin@westernsystem.co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mailto:bretta@envirocleanequi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33F5-408E-4E04-97C4-47E91A24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erprise Services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ny, Kelli (DES)</dc:creator>
  <cp:keywords/>
  <dc:description/>
  <cp:lastModifiedBy>Carmony, Kelli (DES)</cp:lastModifiedBy>
  <cp:revision>21</cp:revision>
  <dcterms:created xsi:type="dcterms:W3CDTF">2020-10-01T18:28:00Z</dcterms:created>
  <dcterms:modified xsi:type="dcterms:W3CDTF">2020-10-08T15:56:00Z</dcterms:modified>
</cp:coreProperties>
</file>